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10E53" w14:textId="2DDE064F" w:rsidR="00D329B7" w:rsidRDefault="00D329B7" w:rsidP="001664FB">
      <w:pPr>
        <w:tabs>
          <w:tab w:val="left" w:leader="underscore" w:pos="1728"/>
        </w:tabs>
        <w:autoSpaceDE w:val="0"/>
        <w:autoSpaceDN w:val="0"/>
        <w:adjustRightInd w:val="0"/>
        <w:spacing w:before="154"/>
        <w:ind w:right="298" w:firstLine="0"/>
      </w:pPr>
    </w:p>
    <w:tbl>
      <w:tblPr>
        <w:tblStyle w:val="13"/>
        <w:tblW w:w="0" w:type="auto"/>
        <w:tblInd w:w="279" w:type="dxa"/>
        <w:tblLook w:val="04A0" w:firstRow="1" w:lastRow="0" w:firstColumn="1" w:lastColumn="0" w:noHBand="0" w:noVBand="1"/>
      </w:tblPr>
      <w:tblGrid>
        <w:gridCol w:w="4435"/>
        <w:gridCol w:w="4640"/>
      </w:tblGrid>
      <w:tr w:rsidR="00EE067E" w:rsidRPr="00EE067E" w14:paraId="293432E0" w14:textId="77777777" w:rsidTr="00EE067E"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14:paraId="2D769F82" w14:textId="77777777" w:rsidR="00EE067E" w:rsidRPr="00EE067E" w:rsidRDefault="00EE067E" w:rsidP="00625D4C">
            <w:pPr>
              <w:spacing w:line="259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EE067E">
              <w:rPr>
                <w:rFonts w:eastAsia="Calibri"/>
                <w:lang w:eastAsia="en-US"/>
              </w:rPr>
              <w:t>ФИНУНИВЕРСИТЕТ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14:paraId="3AD219CA" w14:textId="77777777" w:rsidR="00EE067E" w:rsidRPr="00EE067E" w:rsidRDefault="00EE067E" w:rsidP="00625D4C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EE067E">
              <w:rPr>
                <w:rFonts w:eastAsia="Calibri"/>
                <w:lang w:eastAsia="en-US"/>
              </w:rPr>
              <w:t>УТВЕРЖДАЮ</w:t>
            </w:r>
          </w:p>
        </w:tc>
      </w:tr>
      <w:tr w:rsidR="00EE067E" w:rsidRPr="00EE067E" w14:paraId="0281EF09" w14:textId="77777777" w:rsidTr="00EE067E"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14:paraId="5DD791D5" w14:textId="4E5ECC2D" w:rsidR="0026367B" w:rsidRPr="0026367B" w:rsidRDefault="0026367B" w:rsidP="00625D4C">
            <w:pPr>
              <w:spacing w:line="259" w:lineRule="auto"/>
              <w:ind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26367B">
              <w:rPr>
                <w:rFonts w:eastAsia="Calibri"/>
                <w:szCs w:val="24"/>
                <w:lang w:eastAsia="en-US"/>
              </w:rPr>
              <w:t>Уфимский</w:t>
            </w:r>
            <w:r w:rsidR="005364AE">
              <w:rPr>
                <w:rFonts w:eastAsia="Calibri"/>
                <w:szCs w:val="24"/>
                <w:lang w:eastAsia="en-US"/>
              </w:rPr>
              <w:t xml:space="preserve"> </w:t>
            </w:r>
            <w:r w:rsidRPr="0026367B">
              <w:rPr>
                <w:rFonts w:eastAsia="Calibri"/>
                <w:szCs w:val="24"/>
                <w:lang w:eastAsia="en-US"/>
              </w:rPr>
              <w:t>филиал</w:t>
            </w:r>
          </w:p>
          <w:p w14:paraId="0CF33099" w14:textId="03BC9D98" w:rsidR="00EE067E" w:rsidRPr="00EE067E" w:rsidRDefault="00A4408D" w:rsidP="00625D4C">
            <w:pPr>
              <w:spacing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6367B">
              <w:rPr>
                <w:rFonts w:eastAsia="Calibri"/>
                <w:szCs w:val="24"/>
                <w:lang w:eastAsia="en-US"/>
              </w:rPr>
              <w:t>Кафедра</w:t>
            </w:r>
            <w:r w:rsidR="005364AE">
              <w:rPr>
                <w:rFonts w:eastAsia="Calibri"/>
                <w:szCs w:val="24"/>
                <w:lang w:eastAsia="en-US"/>
              </w:rPr>
              <w:t xml:space="preserve"> </w:t>
            </w:r>
            <w:r w:rsidRPr="0026367B">
              <w:rPr>
                <w:rFonts w:eastAsia="Calibri"/>
                <w:szCs w:val="24"/>
                <w:lang w:eastAsia="en-US"/>
              </w:rPr>
              <w:t>«Математики</w:t>
            </w:r>
            <w:r w:rsidR="005364AE">
              <w:rPr>
                <w:rFonts w:eastAsia="Calibri"/>
                <w:szCs w:val="24"/>
                <w:lang w:eastAsia="en-US"/>
              </w:rPr>
              <w:t xml:space="preserve"> </w:t>
            </w:r>
            <w:r w:rsidRPr="0026367B">
              <w:rPr>
                <w:rFonts w:eastAsia="Calibri"/>
                <w:szCs w:val="24"/>
                <w:lang w:eastAsia="en-US"/>
              </w:rPr>
              <w:t>и</w:t>
            </w:r>
            <w:r w:rsidR="005364AE">
              <w:rPr>
                <w:rFonts w:eastAsia="Calibri"/>
                <w:szCs w:val="24"/>
                <w:lang w:eastAsia="en-US"/>
              </w:rPr>
              <w:t xml:space="preserve"> </w:t>
            </w:r>
            <w:r w:rsidRPr="0026367B">
              <w:rPr>
                <w:rFonts w:eastAsia="Calibri"/>
                <w:szCs w:val="24"/>
                <w:lang w:eastAsia="en-US"/>
              </w:rPr>
              <w:t>инф</w:t>
            </w:r>
            <w:r w:rsidR="00A24D2A">
              <w:rPr>
                <w:rFonts w:eastAsia="Calibri"/>
                <w:szCs w:val="24"/>
                <w:lang w:eastAsia="en-US"/>
              </w:rPr>
              <w:t>о</w:t>
            </w:r>
            <w:r w:rsidRPr="0026367B">
              <w:rPr>
                <w:rFonts w:eastAsia="Calibri"/>
                <w:szCs w:val="24"/>
                <w:lang w:eastAsia="en-US"/>
              </w:rPr>
              <w:t>рматики»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14:paraId="689C2510" w14:textId="78E6A33C" w:rsidR="00EE067E" w:rsidRPr="00625D4C" w:rsidRDefault="00EE067E" w:rsidP="00625D4C">
            <w:pPr>
              <w:spacing w:line="276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625D4C">
              <w:rPr>
                <w:rFonts w:eastAsia="Calibri"/>
                <w:lang w:eastAsia="en-US"/>
              </w:rPr>
              <w:t>Рук</w:t>
            </w:r>
            <w:r w:rsidR="00A24D2A">
              <w:rPr>
                <w:rFonts w:eastAsia="Calibri"/>
                <w:lang w:eastAsia="en-US"/>
              </w:rPr>
              <w:t>о</w:t>
            </w:r>
            <w:r w:rsidRPr="00625D4C">
              <w:rPr>
                <w:rFonts w:eastAsia="Calibri"/>
                <w:lang w:eastAsia="en-US"/>
              </w:rPr>
              <w:t>в</w:t>
            </w:r>
            <w:r w:rsidR="00A24D2A">
              <w:rPr>
                <w:rFonts w:eastAsia="Calibri"/>
                <w:lang w:eastAsia="en-US"/>
              </w:rPr>
              <w:t>о</w:t>
            </w:r>
            <w:r w:rsidRPr="00625D4C">
              <w:rPr>
                <w:rFonts w:eastAsia="Calibri"/>
                <w:lang w:eastAsia="en-US"/>
              </w:rPr>
              <w:t>дитель</w:t>
            </w:r>
            <w:r w:rsidR="005364AE" w:rsidRPr="00625D4C">
              <w:rPr>
                <w:rFonts w:eastAsia="Calibri"/>
                <w:lang w:eastAsia="en-US"/>
              </w:rPr>
              <w:t xml:space="preserve"> </w:t>
            </w:r>
            <w:r w:rsidRPr="00625D4C">
              <w:rPr>
                <w:rFonts w:eastAsia="Calibri"/>
                <w:lang w:eastAsia="en-US"/>
              </w:rPr>
              <w:t>ВКР</w:t>
            </w:r>
          </w:p>
          <w:p w14:paraId="26483BAF" w14:textId="21FB8E3D" w:rsidR="0026367B" w:rsidRPr="00625D4C" w:rsidRDefault="0026367B" w:rsidP="00625D4C">
            <w:pPr>
              <w:spacing w:line="276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625D4C">
              <w:rPr>
                <w:rFonts w:eastAsia="Calibri"/>
                <w:lang w:eastAsia="en-US"/>
              </w:rPr>
              <w:t>Канд.</w:t>
            </w:r>
            <w:r w:rsidR="005364AE" w:rsidRPr="00625D4C">
              <w:rPr>
                <w:rFonts w:eastAsia="Calibri"/>
                <w:lang w:eastAsia="en-US"/>
              </w:rPr>
              <w:t xml:space="preserve"> </w:t>
            </w:r>
            <w:r w:rsidR="00BB6F11">
              <w:rPr>
                <w:rFonts w:eastAsia="Calibri"/>
                <w:lang w:eastAsia="en-US"/>
              </w:rPr>
              <w:t>техн</w:t>
            </w:r>
            <w:r w:rsidR="00264B1B">
              <w:rPr>
                <w:rFonts w:eastAsia="Calibri"/>
                <w:lang w:eastAsia="en-US"/>
              </w:rPr>
              <w:t xml:space="preserve">. </w:t>
            </w:r>
            <w:r w:rsidRPr="00625D4C">
              <w:rPr>
                <w:rFonts w:eastAsia="Calibri"/>
                <w:lang w:eastAsia="en-US"/>
              </w:rPr>
              <w:t>наук,</w:t>
            </w:r>
            <w:r w:rsidR="005364AE" w:rsidRPr="00625D4C">
              <w:rPr>
                <w:rFonts w:eastAsia="Calibri"/>
                <w:lang w:eastAsia="en-US"/>
              </w:rPr>
              <w:t xml:space="preserve"> </w:t>
            </w:r>
            <w:r w:rsidRPr="00625D4C">
              <w:rPr>
                <w:rFonts w:eastAsia="Calibri"/>
                <w:lang w:eastAsia="en-US"/>
              </w:rPr>
              <w:t>д</w:t>
            </w:r>
            <w:r w:rsidR="00A24D2A">
              <w:rPr>
                <w:rFonts w:eastAsia="Calibri"/>
                <w:lang w:eastAsia="en-US"/>
              </w:rPr>
              <w:t>о</w:t>
            </w:r>
            <w:r w:rsidRPr="00625D4C">
              <w:rPr>
                <w:rFonts w:eastAsia="Calibri"/>
                <w:lang w:eastAsia="en-US"/>
              </w:rPr>
              <w:t>цент</w:t>
            </w:r>
          </w:p>
          <w:p w14:paraId="39977575" w14:textId="3CABB4F3" w:rsidR="00EE067E" w:rsidRPr="00625D4C" w:rsidRDefault="00EE067E" w:rsidP="00625D4C">
            <w:pPr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5D4C">
              <w:rPr>
                <w:rFonts w:eastAsia="Calibri"/>
                <w:sz w:val="22"/>
                <w:szCs w:val="24"/>
                <w:lang w:eastAsia="en-US"/>
              </w:rPr>
              <w:t>(д</w:t>
            </w:r>
            <w:r w:rsidR="00A24D2A">
              <w:rPr>
                <w:rFonts w:eastAsia="Calibri"/>
                <w:sz w:val="22"/>
                <w:szCs w:val="24"/>
                <w:lang w:eastAsia="en-US"/>
              </w:rPr>
              <w:t>о</w:t>
            </w:r>
            <w:r w:rsidRPr="00625D4C">
              <w:rPr>
                <w:rFonts w:eastAsia="Calibri"/>
                <w:sz w:val="22"/>
                <w:szCs w:val="24"/>
                <w:lang w:eastAsia="en-US"/>
              </w:rPr>
              <w:t>лжн</w:t>
            </w:r>
            <w:r w:rsidR="00A24D2A">
              <w:rPr>
                <w:rFonts w:eastAsia="Calibri"/>
                <w:sz w:val="22"/>
                <w:szCs w:val="24"/>
                <w:lang w:eastAsia="en-US"/>
              </w:rPr>
              <w:t>о</w:t>
            </w:r>
            <w:r w:rsidRPr="00625D4C">
              <w:rPr>
                <w:rFonts w:eastAsia="Calibri"/>
                <w:sz w:val="22"/>
                <w:szCs w:val="24"/>
                <w:lang w:eastAsia="en-US"/>
              </w:rPr>
              <w:t>сть,</w:t>
            </w:r>
            <w:r w:rsidR="005364AE" w:rsidRPr="00625D4C">
              <w:rPr>
                <w:rFonts w:eastAsia="Calibri"/>
                <w:sz w:val="22"/>
                <w:szCs w:val="24"/>
                <w:lang w:eastAsia="en-US"/>
              </w:rPr>
              <w:t xml:space="preserve"> </w:t>
            </w:r>
            <w:r w:rsidRPr="00625D4C">
              <w:rPr>
                <w:rFonts w:eastAsia="Calibri"/>
                <w:sz w:val="22"/>
                <w:szCs w:val="24"/>
                <w:lang w:eastAsia="en-US"/>
              </w:rPr>
              <w:t>уч.</w:t>
            </w:r>
            <w:r w:rsidR="005364AE" w:rsidRPr="00625D4C">
              <w:rPr>
                <w:rFonts w:eastAsia="Calibri"/>
                <w:sz w:val="22"/>
                <w:szCs w:val="24"/>
                <w:lang w:eastAsia="en-US"/>
              </w:rPr>
              <w:t xml:space="preserve"> </w:t>
            </w:r>
            <w:r w:rsidRPr="00625D4C">
              <w:rPr>
                <w:rFonts w:eastAsia="Calibri"/>
                <w:sz w:val="22"/>
                <w:szCs w:val="24"/>
                <w:lang w:eastAsia="en-US"/>
              </w:rPr>
              <w:t>степень,</w:t>
            </w:r>
            <w:r w:rsidR="005364AE" w:rsidRPr="00625D4C">
              <w:rPr>
                <w:rFonts w:eastAsia="Calibri"/>
                <w:sz w:val="22"/>
                <w:szCs w:val="24"/>
                <w:lang w:eastAsia="en-US"/>
              </w:rPr>
              <w:t xml:space="preserve"> </w:t>
            </w:r>
            <w:r w:rsidRPr="00625D4C">
              <w:rPr>
                <w:rFonts w:eastAsia="Calibri"/>
                <w:sz w:val="22"/>
                <w:szCs w:val="24"/>
                <w:lang w:eastAsia="en-US"/>
              </w:rPr>
              <w:t>уч.звание</w:t>
            </w:r>
            <w:r w:rsidRPr="00625D4C">
              <w:rPr>
                <w:rFonts w:eastAsia="Calibri"/>
                <w:sz w:val="20"/>
                <w:szCs w:val="22"/>
                <w:lang w:eastAsia="en-US"/>
              </w:rPr>
              <w:t>)</w:t>
            </w:r>
          </w:p>
        </w:tc>
      </w:tr>
      <w:tr w:rsidR="00EE067E" w:rsidRPr="00EE067E" w14:paraId="534D0767" w14:textId="77777777" w:rsidTr="00EE067E"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14:paraId="4DBBE477" w14:textId="77777777" w:rsidR="00EE067E" w:rsidRPr="00EE067E" w:rsidRDefault="00EE067E" w:rsidP="00625D4C">
            <w:pPr>
              <w:spacing w:line="259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14:paraId="3C388BEA" w14:textId="0C3E8CD7" w:rsidR="00EE067E" w:rsidRPr="00625D4C" w:rsidRDefault="00EE067E" w:rsidP="00625D4C">
            <w:pPr>
              <w:spacing w:line="276" w:lineRule="auto"/>
              <w:ind w:firstLine="0"/>
              <w:jc w:val="center"/>
              <w:rPr>
                <w:rFonts w:eastAsia="Calibri"/>
                <w:u w:val="single"/>
                <w:lang w:eastAsia="en-US"/>
              </w:rPr>
            </w:pPr>
            <w:r w:rsidRPr="00625D4C">
              <w:rPr>
                <w:rFonts w:eastAsia="Calibri"/>
                <w:lang w:eastAsia="en-US"/>
              </w:rPr>
              <w:t>___________</w:t>
            </w:r>
            <w:r w:rsidR="005364AE" w:rsidRPr="00625D4C">
              <w:rPr>
                <w:rFonts w:eastAsia="Calibri"/>
                <w:lang w:eastAsia="en-US"/>
              </w:rPr>
              <w:t xml:space="preserve">     </w:t>
            </w:r>
            <w:r w:rsidR="00264B1B">
              <w:rPr>
                <w:rFonts w:eastAsia="Calibri"/>
                <w:u w:val="single"/>
                <w:lang w:eastAsia="en-US"/>
              </w:rPr>
              <w:t>С</w:t>
            </w:r>
            <w:r w:rsidR="0026367B" w:rsidRPr="00625D4C">
              <w:rPr>
                <w:rFonts w:eastAsia="Calibri"/>
                <w:u w:val="single"/>
                <w:lang w:eastAsia="en-US"/>
              </w:rPr>
              <w:t>.</w:t>
            </w:r>
            <w:r w:rsidR="005364AE" w:rsidRPr="00625D4C">
              <w:rPr>
                <w:rFonts w:eastAsia="Calibri"/>
                <w:u w:val="single"/>
                <w:lang w:eastAsia="en-US"/>
              </w:rPr>
              <w:t xml:space="preserve"> </w:t>
            </w:r>
            <w:r w:rsidR="00264B1B">
              <w:rPr>
                <w:rFonts w:eastAsia="Calibri"/>
                <w:u w:val="single"/>
                <w:lang w:eastAsia="en-US"/>
              </w:rPr>
              <w:t>А</w:t>
            </w:r>
            <w:r w:rsidR="0026367B" w:rsidRPr="00625D4C">
              <w:rPr>
                <w:rFonts w:eastAsia="Calibri"/>
                <w:u w:val="single"/>
                <w:lang w:eastAsia="en-US"/>
              </w:rPr>
              <w:t>.</w:t>
            </w:r>
            <w:r w:rsidR="005364AE" w:rsidRPr="00625D4C">
              <w:rPr>
                <w:rFonts w:eastAsia="Calibri"/>
                <w:u w:val="single"/>
                <w:lang w:eastAsia="en-US"/>
              </w:rPr>
              <w:t xml:space="preserve"> </w:t>
            </w:r>
            <w:r w:rsidR="00264B1B">
              <w:rPr>
                <w:rFonts w:eastAsia="Calibri"/>
                <w:u w:val="single"/>
                <w:lang w:eastAsia="en-US"/>
              </w:rPr>
              <w:t>Фархиева</w:t>
            </w:r>
          </w:p>
          <w:p w14:paraId="605C62F4" w14:textId="351BC6EB" w:rsidR="00EE067E" w:rsidRPr="00625D4C" w:rsidRDefault="00EE067E" w:rsidP="00625D4C">
            <w:pPr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5D4C">
              <w:rPr>
                <w:rFonts w:eastAsia="Calibri"/>
                <w:sz w:val="22"/>
                <w:szCs w:val="22"/>
                <w:lang w:eastAsia="en-US"/>
              </w:rPr>
              <w:t>(п</w:t>
            </w:r>
            <w:r w:rsidR="00A24D2A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625D4C">
              <w:rPr>
                <w:rFonts w:eastAsia="Calibri"/>
                <w:sz w:val="22"/>
                <w:szCs w:val="22"/>
                <w:lang w:eastAsia="en-US"/>
              </w:rPr>
              <w:t>дпись)</w:t>
            </w:r>
            <w:r w:rsidR="005364AE" w:rsidRPr="00625D4C">
              <w:rPr>
                <w:rFonts w:eastAsia="Calibri"/>
                <w:sz w:val="22"/>
                <w:szCs w:val="22"/>
                <w:lang w:eastAsia="en-US"/>
              </w:rPr>
              <w:t xml:space="preserve">                 </w:t>
            </w:r>
            <w:r w:rsidRPr="00625D4C">
              <w:rPr>
                <w:rFonts w:eastAsia="Calibri"/>
                <w:sz w:val="22"/>
                <w:szCs w:val="22"/>
                <w:lang w:eastAsia="en-US"/>
              </w:rPr>
              <w:t>(И.</w:t>
            </w:r>
            <w:r w:rsidR="00A24D2A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625D4C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5364AE" w:rsidRPr="00625D4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625D4C">
              <w:rPr>
                <w:rFonts w:eastAsia="Calibri"/>
                <w:sz w:val="22"/>
                <w:szCs w:val="22"/>
                <w:lang w:eastAsia="en-US"/>
              </w:rPr>
              <w:t>Фамилия)</w:t>
            </w:r>
          </w:p>
        </w:tc>
      </w:tr>
      <w:tr w:rsidR="00EE067E" w:rsidRPr="00EE067E" w14:paraId="76634381" w14:textId="77777777" w:rsidTr="00EE067E"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14:paraId="4D21CF50" w14:textId="77777777" w:rsidR="00EE067E" w:rsidRPr="00EE067E" w:rsidRDefault="00EE067E" w:rsidP="00625D4C">
            <w:pPr>
              <w:spacing w:line="259" w:lineRule="auto"/>
              <w:ind w:firstLine="0"/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14:paraId="251B0230" w14:textId="005BDB64" w:rsidR="00EE067E" w:rsidRPr="00EE067E" w:rsidRDefault="00EE067E" w:rsidP="00625D4C">
            <w:pPr>
              <w:spacing w:line="276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EE067E">
              <w:rPr>
                <w:rFonts w:eastAsia="Calibri"/>
                <w:lang w:eastAsia="en-US"/>
              </w:rPr>
              <w:t>«</w:t>
            </w:r>
            <w:r w:rsidR="005364AE">
              <w:rPr>
                <w:rFonts w:eastAsia="Calibri"/>
                <w:u w:val="single"/>
                <w:lang w:eastAsia="en-US"/>
              </w:rPr>
              <w:t xml:space="preserve">        </w:t>
            </w:r>
            <w:r w:rsidR="00C97208">
              <w:rPr>
                <w:rFonts w:eastAsia="Calibri"/>
                <w:lang w:eastAsia="en-US"/>
              </w:rPr>
              <w:t>»</w:t>
            </w:r>
            <w:r w:rsidR="005364AE">
              <w:rPr>
                <w:rFonts w:eastAsia="Calibri"/>
                <w:lang w:eastAsia="en-US"/>
              </w:rPr>
              <w:t xml:space="preserve"> </w:t>
            </w:r>
            <w:r w:rsidR="00C97208">
              <w:rPr>
                <w:rFonts w:eastAsia="Calibri"/>
                <w:lang w:eastAsia="en-US"/>
              </w:rPr>
              <w:t>______________202</w:t>
            </w:r>
            <w:r w:rsidR="00F008B0">
              <w:rPr>
                <w:rFonts w:eastAsia="Calibri"/>
                <w:lang w:eastAsia="en-US"/>
              </w:rPr>
              <w:t>5</w:t>
            </w:r>
            <w:bookmarkStart w:id="0" w:name="_GoBack"/>
            <w:bookmarkEnd w:id="0"/>
            <w:r w:rsidR="00C13773">
              <w:rPr>
                <w:rFonts w:eastAsia="Calibri"/>
                <w:lang w:eastAsia="en-US"/>
              </w:rPr>
              <w:t xml:space="preserve"> </w:t>
            </w:r>
            <w:r w:rsidRPr="00EE067E">
              <w:rPr>
                <w:rFonts w:eastAsia="Calibri"/>
                <w:lang w:eastAsia="en-US"/>
              </w:rPr>
              <w:t>г.</w:t>
            </w:r>
          </w:p>
          <w:p w14:paraId="182FA1EA" w14:textId="77777777" w:rsidR="00EE067E" w:rsidRPr="00EE067E" w:rsidRDefault="00EE067E" w:rsidP="00625D4C">
            <w:pPr>
              <w:spacing w:line="259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5921A03A" w14:textId="27986C44" w:rsidR="00EE067E" w:rsidRPr="00EE067E" w:rsidRDefault="00EE067E" w:rsidP="00625D4C">
      <w:pPr>
        <w:spacing w:line="259" w:lineRule="auto"/>
        <w:ind w:firstLine="0"/>
        <w:jc w:val="center"/>
        <w:rPr>
          <w:rFonts w:eastAsia="Calibri"/>
          <w:b/>
          <w:lang w:eastAsia="en-US"/>
        </w:rPr>
      </w:pPr>
      <w:r w:rsidRPr="00EE067E">
        <w:rPr>
          <w:rFonts w:eastAsia="Calibri"/>
          <w:b/>
          <w:lang w:eastAsia="en-US"/>
        </w:rPr>
        <w:t>ПЛАН</w:t>
      </w:r>
      <w:r w:rsidR="005364AE">
        <w:rPr>
          <w:rFonts w:eastAsia="Calibri"/>
          <w:b/>
          <w:lang w:eastAsia="en-US"/>
        </w:rPr>
        <w:t xml:space="preserve"> </w:t>
      </w:r>
      <w:r w:rsidRPr="00EE067E">
        <w:rPr>
          <w:rFonts w:eastAsia="Calibri"/>
          <w:b/>
          <w:lang w:eastAsia="en-US"/>
        </w:rPr>
        <w:t>–</w:t>
      </w:r>
      <w:r w:rsidR="005364AE">
        <w:rPr>
          <w:rFonts w:eastAsia="Calibri"/>
          <w:b/>
          <w:lang w:eastAsia="en-US"/>
        </w:rPr>
        <w:t xml:space="preserve"> </w:t>
      </w:r>
      <w:r w:rsidRPr="00EE067E">
        <w:rPr>
          <w:rFonts w:eastAsia="Calibri"/>
          <w:b/>
          <w:lang w:eastAsia="en-US"/>
        </w:rPr>
        <w:t>ЗАДАНИЕ</w:t>
      </w:r>
    </w:p>
    <w:p w14:paraId="5B31ECEC" w14:textId="77777777" w:rsidR="00C13773" w:rsidRDefault="00C13773" w:rsidP="00625D4C">
      <w:pPr>
        <w:spacing w:line="276" w:lineRule="auto"/>
        <w:ind w:firstLine="0"/>
        <w:jc w:val="center"/>
        <w:rPr>
          <w:rFonts w:eastAsia="Calibri"/>
          <w:b/>
          <w:lang w:eastAsia="en-US"/>
        </w:rPr>
      </w:pPr>
    </w:p>
    <w:p w14:paraId="7A0CAE5A" w14:textId="51B9AD15" w:rsidR="00EE067E" w:rsidRPr="00EE067E" w:rsidRDefault="00EE067E" w:rsidP="00625D4C">
      <w:pPr>
        <w:spacing w:line="276" w:lineRule="auto"/>
        <w:ind w:firstLine="0"/>
        <w:jc w:val="center"/>
        <w:rPr>
          <w:rFonts w:eastAsia="Calibri"/>
          <w:b/>
          <w:lang w:eastAsia="en-US"/>
        </w:rPr>
      </w:pPr>
      <w:r w:rsidRPr="00EE067E">
        <w:rPr>
          <w:rFonts w:eastAsia="Calibri"/>
          <w:b/>
          <w:lang w:eastAsia="en-US"/>
        </w:rPr>
        <w:t>на</w:t>
      </w:r>
      <w:r w:rsidR="005364AE">
        <w:rPr>
          <w:rFonts w:eastAsia="Calibri"/>
          <w:b/>
          <w:lang w:eastAsia="en-US"/>
        </w:rPr>
        <w:t xml:space="preserve"> </w:t>
      </w:r>
      <w:r w:rsidRPr="00EE067E">
        <w:rPr>
          <w:rFonts w:eastAsia="Calibri"/>
          <w:b/>
          <w:lang w:eastAsia="en-US"/>
        </w:rPr>
        <w:t>выпускную</w:t>
      </w:r>
      <w:r w:rsidR="005364AE">
        <w:rPr>
          <w:rFonts w:eastAsia="Calibri"/>
          <w:b/>
          <w:lang w:eastAsia="en-US"/>
        </w:rPr>
        <w:t xml:space="preserve"> </w:t>
      </w:r>
      <w:r w:rsidRPr="00EE067E">
        <w:rPr>
          <w:rFonts w:eastAsia="Calibri"/>
          <w:b/>
          <w:lang w:eastAsia="en-US"/>
        </w:rPr>
        <w:t>квалификаци</w:t>
      </w:r>
      <w:r w:rsidR="00A24D2A">
        <w:rPr>
          <w:rFonts w:eastAsia="Calibri"/>
          <w:b/>
          <w:lang w:eastAsia="en-US"/>
        </w:rPr>
        <w:t>о</w:t>
      </w:r>
      <w:r w:rsidRPr="00EE067E">
        <w:rPr>
          <w:rFonts w:eastAsia="Calibri"/>
          <w:b/>
          <w:lang w:eastAsia="en-US"/>
        </w:rPr>
        <w:t>нную</w:t>
      </w:r>
      <w:r w:rsidR="005364AE">
        <w:rPr>
          <w:rFonts w:eastAsia="Calibri"/>
          <w:b/>
          <w:lang w:eastAsia="en-US"/>
        </w:rPr>
        <w:t xml:space="preserve"> </w:t>
      </w:r>
      <w:r w:rsidRPr="00EE067E">
        <w:rPr>
          <w:rFonts w:eastAsia="Calibri"/>
          <w:b/>
          <w:lang w:eastAsia="en-US"/>
        </w:rPr>
        <w:t>раб</w:t>
      </w:r>
      <w:r w:rsidR="00A24D2A">
        <w:rPr>
          <w:rFonts w:eastAsia="Calibri"/>
          <w:b/>
          <w:lang w:eastAsia="en-US"/>
        </w:rPr>
        <w:t>о</w:t>
      </w:r>
      <w:r w:rsidRPr="00EE067E">
        <w:rPr>
          <w:rFonts w:eastAsia="Calibri"/>
          <w:b/>
          <w:lang w:eastAsia="en-US"/>
        </w:rPr>
        <w:t>ту</w:t>
      </w:r>
    </w:p>
    <w:p w14:paraId="2F67073F" w14:textId="77777777" w:rsidR="00C13773" w:rsidRDefault="00C13773" w:rsidP="00625D4C">
      <w:pPr>
        <w:tabs>
          <w:tab w:val="left" w:pos="10205"/>
        </w:tabs>
        <w:spacing w:line="276" w:lineRule="auto"/>
        <w:ind w:firstLine="0"/>
        <w:rPr>
          <w:lang w:eastAsia="en-US"/>
        </w:rPr>
      </w:pPr>
    </w:p>
    <w:p w14:paraId="5389B85E" w14:textId="580A51E7" w:rsidR="00EE067E" w:rsidRPr="00EE067E" w:rsidRDefault="00C13773" w:rsidP="00626B42">
      <w:pPr>
        <w:tabs>
          <w:tab w:val="left" w:pos="10205"/>
        </w:tabs>
        <w:spacing w:line="276" w:lineRule="auto"/>
        <w:ind w:left="708" w:firstLine="0"/>
        <w:rPr>
          <w:lang w:eastAsia="en-US"/>
        </w:rPr>
      </w:pPr>
      <w:r>
        <w:rPr>
          <w:lang w:eastAsia="en-US"/>
        </w:rPr>
        <w:t>О</w:t>
      </w:r>
      <w:r w:rsidR="00EE067E" w:rsidRPr="00EE067E">
        <w:rPr>
          <w:lang w:eastAsia="en-US"/>
        </w:rPr>
        <w:t>бучающе</w:t>
      </w:r>
      <w:r>
        <w:rPr>
          <w:lang w:eastAsia="en-US"/>
        </w:rPr>
        <w:t>гося</w:t>
      </w:r>
      <w:r w:rsidR="005364AE">
        <w:rPr>
          <w:lang w:eastAsia="en-US"/>
        </w:rPr>
        <w:t xml:space="preserve"> </w:t>
      </w:r>
      <w:r w:rsidR="00626B42">
        <w:rPr>
          <w:lang w:eastAsia="en-US"/>
        </w:rPr>
        <w:t>________</w:t>
      </w:r>
      <w:r w:rsidRPr="00C13773">
        <w:rPr>
          <w:rFonts w:ascii="Times New Roman CYR" w:hAnsi="Times New Roman CYR" w:cs="Times New Roman CYR"/>
          <w:highlight w:val="green"/>
          <w:u w:val="single"/>
        </w:rPr>
        <w:t>Иванова Ивана Ивановича</w:t>
      </w:r>
      <w:r w:rsidR="00626B42">
        <w:rPr>
          <w:rFonts w:ascii="Times New Roman CYR" w:hAnsi="Times New Roman CYR" w:cs="Times New Roman CYR"/>
          <w:u w:val="single"/>
        </w:rPr>
        <w:t>_________</w:t>
      </w:r>
    </w:p>
    <w:p w14:paraId="75674D95" w14:textId="58BC1D5A" w:rsidR="00626B42" w:rsidRDefault="00626B42" w:rsidP="00626B42">
      <w:pPr>
        <w:spacing w:line="240" w:lineRule="auto"/>
        <w:ind w:firstLine="0"/>
        <w:jc w:val="center"/>
        <w:rPr>
          <w:lang w:eastAsia="en-US"/>
        </w:rPr>
      </w:pPr>
      <w:r>
        <w:rPr>
          <w:lang w:eastAsia="en-US"/>
        </w:rPr>
        <w:t xml:space="preserve">      </w:t>
      </w:r>
      <w:r w:rsidR="00EE067E" w:rsidRPr="00EE067E">
        <w:rPr>
          <w:lang w:eastAsia="en-US"/>
        </w:rPr>
        <w:t>(</w:t>
      </w:r>
      <w:r w:rsidR="00EE067E" w:rsidRPr="00EE067E">
        <w:rPr>
          <w:sz w:val="22"/>
          <w:lang w:eastAsia="en-US"/>
        </w:rPr>
        <w:t>фамилия,</w:t>
      </w:r>
      <w:r w:rsidR="005364AE">
        <w:rPr>
          <w:sz w:val="22"/>
          <w:lang w:eastAsia="en-US"/>
        </w:rPr>
        <w:t xml:space="preserve"> </w:t>
      </w:r>
      <w:r w:rsidR="00EE067E" w:rsidRPr="00EE067E">
        <w:rPr>
          <w:sz w:val="22"/>
          <w:lang w:eastAsia="en-US"/>
        </w:rPr>
        <w:t>имя,</w:t>
      </w:r>
      <w:r w:rsidR="005364AE">
        <w:rPr>
          <w:sz w:val="22"/>
          <w:lang w:eastAsia="en-US"/>
        </w:rPr>
        <w:t xml:space="preserve"> </w:t>
      </w:r>
      <w:r w:rsidR="00A24D2A">
        <w:rPr>
          <w:sz w:val="22"/>
          <w:lang w:eastAsia="en-US"/>
        </w:rPr>
        <w:t>о</w:t>
      </w:r>
      <w:r w:rsidR="00EE067E" w:rsidRPr="00EE067E">
        <w:rPr>
          <w:sz w:val="22"/>
          <w:lang w:eastAsia="en-US"/>
        </w:rPr>
        <w:t>тчеств</w:t>
      </w:r>
      <w:r w:rsidR="00A24D2A">
        <w:rPr>
          <w:sz w:val="22"/>
          <w:lang w:eastAsia="en-US"/>
        </w:rPr>
        <w:t>о</w:t>
      </w:r>
      <w:r w:rsidR="00EE067E" w:rsidRPr="00EE067E">
        <w:rPr>
          <w:lang w:eastAsia="en-US"/>
        </w:rPr>
        <w:t>)</w:t>
      </w:r>
    </w:p>
    <w:p w14:paraId="7FB4037A" w14:textId="024A3F34" w:rsidR="00EE067E" w:rsidRPr="00EE067E" w:rsidRDefault="00626B42" w:rsidP="00626B42">
      <w:pPr>
        <w:spacing w:line="276" w:lineRule="auto"/>
        <w:ind w:firstLine="0"/>
        <w:rPr>
          <w:lang w:eastAsia="en-US"/>
        </w:rPr>
      </w:pPr>
      <w:r>
        <w:rPr>
          <w:lang w:eastAsia="en-US"/>
        </w:rPr>
        <w:tab/>
      </w:r>
      <w:r w:rsidR="00EE067E" w:rsidRPr="00EE067E">
        <w:rPr>
          <w:lang w:eastAsia="en-US"/>
        </w:rPr>
        <w:t>Тема</w:t>
      </w:r>
      <w:r w:rsidR="005364AE">
        <w:rPr>
          <w:lang w:eastAsia="en-US"/>
        </w:rPr>
        <w:t xml:space="preserve"> </w:t>
      </w:r>
      <w:r w:rsidR="00EE067E" w:rsidRPr="00EE067E">
        <w:rPr>
          <w:lang w:eastAsia="en-US"/>
        </w:rPr>
        <w:t>выпускн</w:t>
      </w:r>
      <w:r w:rsidR="00A24D2A">
        <w:rPr>
          <w:lang w:eastAsia="en-US"/>
        </w:rPr>
        <w:t>о</w:t>
      </w:r>
      <w:r w:rsidR="00EE067E" w:rsidRPr="00EE067E">
        <w:rPr>
          <w:lang w:eastAsia="en-US"/>
        </w:rPr>
        <w:t>й</w:t>
      </w:r>
      <w:r w:rsidR="005364AE">
        <w:rPr>
          <w:lang w:eastAsia="en-US"/>
        </w:rPr>
        <w:t xml:space="preserve"> </w:t>
      </w:r>
      <w:r w:rsidR="00EE067E" w:rsidRPr="00EE067E">
        <w:rPr>
          <w:lang w:eastAsia="en-US"/>
        </w:rPr>
        <w:t>квалификаци</w:t>
      </w:r>
      <w:r w:rsidR="00A24D2A">
        <w:rPr>
          <w:lang w:eastAsia="en-US"/>
        </w:rPr>
        <w:t>о</w:t>
      </w:r>
      <w:r w:rsidR="00EE067E" w:rsidRPr="00EE067E">
        <w:rPr>
          <w:lang w:eastAsia="en-US"/>
        </w:rPr>
        <w:t>нн</w:t>
      </w:r>
      <w:r w:rsidR="00A24D2A">
        <w:rPr>
          <w:lang w:eastAsia="en-US"/>
        </w:rPr>
        <w:t>о</w:t>
      </w:r>
      <w:r w:rsidR="00EE067E" w:rsidRPr="00EE067E">
        <w:rPr>
          <w:lang w:eastAsia="en-US"/>
        </w:rPr>
        <w:t>й</w:t>
      </w:r>
      <w:r w:rsidR="005364AE">
        <w:rPr>
          <w:lang w:eastAsia="en-US"/>
        </w:rPr>
        <w:t xml:space="preserve"> </w:t>
      </w:r>
      <w:r w:rsidR="00EE067E" w:rsidRPr="00EE067E">
        <w:rPr>
          <w:lang w:eastAsia="en-US"/>
        </w:rPr>
        <w:t>раб</w:t>
      </w:r>
      <w:r w:rsidR="00A24D2A">
        <w:rPr>
          <w:lang w:eastAsia="en-US"/>
        </w:rPr>
        <w:t>о</w:t>
      </w:r>
      <w:r w:rsidR="00EE067E" w:rsidRPr="00EE067E">
        <w:rPr>
          <w:lang w:eastAsia="en-US"/>
        </w:rPr>
        <w:t>ты</w:t>
      </w:r>
      <w:r w:rsidR="005364AE">
        <w:rPr>
          <w:lang w:eastAsia="en-US"/>
        </w:rPr>
        <w:t xml:space="preserve"> </w:t>
      </w:r>
      <w:r w:rsidR="00EE067E" w:rsidRPr="00EE067E">
        <w:rPr>
          <w:lang w:eastAsia="en-US"/>
        </w:rPr>
        <w:t>«</w:t>
      </w:r>
      <w:r w:rsidR="00660F3D" w:rsidRPr="00C13773">
        <w:rPr>
          <w:rFonts w:ascii="Times New Roman CYR" w:hAnsi="Times New Roman CYR" w:cs="Times New Roman CYR"/>
          <w:highlight w:val="green"/>
          <w:u w:val="single"/>
        </w:rPr>
        <w:t xml:space="preserve">Внедрение </w:t>
      </w:r>
      <w:r w:rsidR="00660F3D" w:rsidRPr="00C13773">
        <w:rPr>
          <w:rFonts w:ascii="Times New Roman CYR" w:hAnsi="Times New Roman CYR" w:cs="Times New Roman CYR"/>
          <w:highlight w:val="green"/>
          <w:u w:val="single"/>
          <w:lang w:val="en-US"/>
        </w:rPr>
        <w:t>CRM</w:t>
      </w:r>
      <w:r w:rsidR="001B4E9B" w:rsidRPr="00C13773">
        <w:rPr>
          <w:highlight w:val="green"/>
          <w:u w:val="single"/>
        </w:rPr>
        <w:t>−</w:t>
      </w:r>
      <w:r w:rsidR="00660F3D" w:rsidRPr="00C13773">
        <w:rPr>
          <w:rFonts w:ascii="Times New Roman CYR" w:hAnsi="Times New Roman CYR" w:cs="Times New Roman CYR"/>
          <w:highlight w:val="green"/>
          <w:u w:val="single"/>
        </w:rPr>
        <w:t>системы в агентстве по подбору персонала</w:t>
      </w:r>
      <w:r w:rsidR="00B1309D" w:rsidRPr="00776B2C">
        <w:rPr>
          <w:u w:val="single"/>
          <w:lang w:eastAsia="en-US"/>
        </w:rPr>
        <w:t>»</w:t>
      </w:r>
    </w:p>
    <w:p w14:paraId="37F648E5" w14:textId="25CD1AD0" w:rsidR="00EE067E" w:rsidRPr="00EE067E" w:rsidRDefault="00EE067E" w:rsidP="00626B42">
      <w:pPr>
        <w:tabs>
          <w:tab w:val="left" w:pos="10205"/>
        </w:tabs>
        <w:spacing w:line="276" w:lineRule="auto"/>
        <w:ind w:firstLine="0"/>
        <w:rPr>
          <w:u w:val="single"/>
          <w:lang w:eastAsia="en-US"/>
        </w:rPr>
      </w:pPr>
      <w:r w:rsidRPr="00EE067E">
        <w:rPr>
          <w:lang w:eastAsia="en-US"/>
        </w:rPr>
        <w:t>закреплена</w:t>
      </w:r>
      <w:r w:rsidR="005364AE">
        <w:rPr>
          <w:lang w:eastAsia="en-US"/>
        </w:rPr>
        <w:t xml:space="preserve"> </w:t>
      </w:r>
      <w:r w:rsidRPr="00EE067E">
        <w:rPr>
          <w:lang w:eastAsia="en-US"/>
        </w:rPr>
        <w:t>приказ</w:t>
      </w:r>
      <w:r w:rsidR="00A24D2A">
        <w:rPr>
          <w:lang w:eastAsia="en-US"/>
        </w:rPr>
        <w:t>о</w:t>
      </w:r>
      <w:r w:rsidRPr="00EE067E">
        <w:rPr>
          <w:lang w:eastAsia="en-US"/>
        </w:rPr>
        <w:t>м</w:t>
      </w:r>
      <w:r w:rsidR="005364AE">
        <w:rPr>
          <w:lang w:eastAsia="en-US"/>
        </w:rPr>
        <w:t xml:space="preserve"> </w:t>
      </w:r>
      <w:r w:rsidRPr="00EE067E">
        <w:rPr>
          <w:lang w:eastAsia="en-US"/>
        </w:rPr>
        <w:t>Финуниверситета</w:t>
      </w:r>
      <w:r w:rsidR="005364AE">
        <w:rPr>
          <w:lang w:eastAsia="en-US"/>
        </w:rPr>
        <w:t xml:space="preserve"> </w:t>
      </w:r>
      <w:r w:rsidR="00A24D2A">
        <w:rPr>
          <w:lang w:eastAsia="en-US"/>
        </w:rPr>
        <w:t>о</w:t>
      </w:r>
      <w:r w:rsidRPr="00EE067E">
        <w:rPr>
          <w:lang w:eastAsia="en-US"/>
        </w:rPr>
        <w:t>т</w:t>
      </w:r>
      <w:r w:rsidR="005364AE">
        <w:rPr>
          <w:lang w:eastAsia="en-US"/>
        </w:rPr>
        <w:t xml:space="preserve"> </w:t>
      </w:r>
      <w:r w:rsidRPr="00EE067E">
        <w:rPr>
          <w:lang w:eastAsia="en-US"/>
        </w:rPr>
        <w:t>«</w:t>
      </w:r>
      <w:r w:rsidR="00F008B0">
        <w:rPr>
          <w:lang w:eastAsia="en-US"/>
        </w:rPr>
        <w:t>17</w:t>
      </w:r>
      <w:r w:rsidRPr="00EE067E">
        <w:rPr>
          <w:lang w:eastAsia="en-US"/>
        </w:rPr>
        <w:t>»</w:t>
      </w:r>
      <w:r w:rsidR="005364AE">
        <w:rPr>
          <w:lang w:eastAsia="en-US"/>
        </w:rPr>
        <w:t xml:space="preserve"> </w:t>
      </w:r>
      <w:r w:rsidR="00F008B0">
        <w:rPr>
          <w:lang w:eastAsia="en-US"/>
        </w:rPr>
        <w:t>ноября</w:t>
      </w:r>
      <w:r w:rsidR="00AE39EE">
        <w:rPr>
          <w:lang w:eastAsia="en-US"/>
        </w:rPr>
        <w:t xml:space="preserve"> </w:t>
      </w:r>
      <w:r w:rsidRPr="00EE067E">
        <w:rPr>
          <w:lang w:eastAsia="en-US"/>
        </w:rPr>
        <w:t>202</w:t>
      </w:r>
      <w:r w:rsidR="00C13773">
        <w:rPr>
          <w:lang w:eastAsia="en-US"/>
        </w:rPr>
        <w:t>5</w:t>
      </w:r>
      <w:r w:rsidR="005364AE">
        <w:rPr>
          <w:lang w:eastAsia="en-US"/>
        </w:rPr>
        <w:t xml:space="preserve"> </w:t>
      </w:r>
      <w:r w:rsidRPr="00EE067E">
        <w:rPr>
          <w:lang w:eastAsia="en-US"/>
        </w:rPr>
        <w:t>г.</w:t>
      </w:r>
      <w:r w:rsidR="005364AE">
        <w:rPr>
          <w:lang w:eastAsia="en-US"/>
        </w:rPr>
        <w:t xml:space="preserve"> </w:t>
      </w:r>
      <w:r w:rsidRPr="00EE067E">
        <w:rPr>
          <w:lang w:eastAsia="en-US"/>
        </w:rPr>
        <w:t>№</w:t>
      </w:r>
      <w:r w:rsidR="00AE39EE">
        <w:rPr>
          <w:lang w:eastAsia="en-US"/>
        </w:rPr>
        <w:t xml:space="preserve"> </w:t>
      </w:r>
      <w:r w:rsidR="00F008B0">
        <w:rPr>
          <w:lang w:eastAsia="en-US"/>
        </w:rPr>
        <w:t>306</w:t>
      </w:r>
      <w:r w:rsidR="00C13773">
        <w:rPr>
          <w:lang w:eastAsia="en-US"/>
        </w:rPr>
        <w:t>/о</w:t>
      </w:r>
      <w:r w:rsidRPr="00EE067E">
        <w:rPr>
          <w:lang w:eastAsia="en-US"/>
        </w:rPr>
        <w:t>.</w:t>
      </w:r>
    </w:p>
    <w:p w14:paraId="25D76F1C" w14:textId="3395420C" w:rsidR="00626B42" w:rsidRDefault="00433AE9" w:rsidP="00433AE9">
      <w:pPr>
        <w:tabs>
          <w:tab w:val="left" w:pos="10205"/>
        </w:tabs>
        <w:spacing w:line="276" w:lineRule="auto"/>
        <w:ind w:left="708" w:firstLine="0"/>
        <w:rPr>
          <w:rFonts w:ascii="Times New Roman CYR" w:hAnsi="Times New Roman CYR" w:cs="Times New Roman CYR"/>
          <w:u w:val="single"/>
        </w:rPr>
      </w:pPr>
      <w:r>
        <w:rPr>
          <w:lang w:eastAsia="en-US"/>
        </w:rPr>
        <w:tab/>
      </w:r>
      <w:r w:rsidR="00EE067E" w:rsidRPr="00EE067E">
        <w:rPr>
          <w:lang w:eastAsia="en-US"/>
        </w:rPr>
        <w:t>Целевая</w:t>
      </w:r>
      <w:r w:rsidR="005364AE">
        <w:rPr>
          <w:lang w:eastAsia="en-US"/>
        </w:rPr>
        <w:t xml:space="preserve"> </w:t>
      </w:r>
      <w:r w:rsidR="00EE067E" w:rsidRPr="00EE067E">
        <w:rPr>
          <w:lang w:eastAsia="en-US"/>
        </w:rPr>
        <w:t>устан</w:t>
      </w:r>
      <w:r w:rsidR="00A24D2A">
        <w:rPr>
          <w:lang w:eastAsia="en-US"/>
        </w:rPr>
        <w:t>о</w:t>
      </w:r>
      <w:r w:rsidR="00EE067E" w:rsidRPr="00EE067E">
        <w:rPr>
          <w:lang w:eastAsia="en-US"/>
        </w:rPr>
        <w:t>вка</w:t>
      </w:r>
      <w:r>
        <w:rPr>
          <w:lang w:eastAsia="en-US"/>
        </w:rPr>
        <w:t>_</w:t>
      </w:r>
      <w:r w:rsidR="00626B42">
        <w:rPr>
          <w:lang w:eastAsia="en-US"/>
        </w:rPr>
        <w:t>____________________________________________</w:t>
      </w:r>
    </w:p>
    <w:p w14:paraId="4594DD85" w14:textId="77777777" w:rsidR="00626B42" w:rsidRDefault="00626B42" w:rsidP="00626B42">
      <w:pPr>
        <w:tabs>
          <w:tab w:val="left" w:pos="10205"/>
        </w:tabs>
        <w:spacing w:line="276" w:lineRule="auto"/>
        <w:ind w:firstLine="0"/>
        <w:rPr>
          <w:lang w:eastAsia="en-US"/>
        </w:rPr>
      </w:pPr>
      <w:r>
        <w:rPr>
          <w:lang w:eastAsia="en-US"/>
        </w:rPr>
        <w:t>__________________________________________________________________</w:t>
      </w:r>
    </w:p>
    <w:p w14:paraId="012E435C" w14:textId="77777777" w:rsidR="00626B42" w:rsidRDefault="00626B42" w:rsidP="00626B42">
      <w:pPr>
        <w:tabs>
          <w:tab w:val="left" w:pos="10205"/>
        </w:tabs>
        <w:spacing w:line="276" w:lineRule="auto"/>
        <w:ind w:firstLine="0"/>
        <w:rPr>
          <w:lang w:eastAsia="en-US"/>
        </w:rPr>
      </w:pPr>
      <w:r>
        <w:rPr>
          <w:lang w:eastAsia="en-US"/>
        </w:rPr>
        <w:t>__________________________________________________________________</w:t>
      </w:r>
    </w:p>
    <w:p w14:paraId="663573EF" w14:textId="43EEF67B" w:rsidR="00EE067E" w:rsidRPr="00EE067E" w:rsidRDefault="00FF3BA7" w:rsidP="00433AE9">
      <w:pPr>
        <w:tabs>
          <w:tab w:val="left" w:pos="10205"/>
        </w:tabs>
        <w:spacing w:line="240" w:lineRule="auto"/>
        <w:ind w:left="284" w:firstLine="0"/>
        <w:rPr>
          <w:lang w:eastAsia="en-US"/>
        </w:rPr>
      </w:pPr>
      <w:r>
        <w:rPr>
          <w:rFonts w:ascii="Times New Roman CYR" w:hAnsi="Times New Roman CYR" w:cs="Times New Roman CYR"/>
          <w:u w:val="single"/>
        </w:rPr>
        <w:t xml:space="preserve"> </w:t>
      </w:r>
      <w:r w:rsidR="00DD02D9">
        <w:rPr>
          <w:rFonts w:ascii="Times New Roman CYR" w:hAnsi="Times New Roman CYR" w:cs="Times New Roman CYR"/>
          <w:u w:val="single"/>
        </w:rPr>
        <w:t xml:space="preserve">                          </w:t>
      </w:r>
      <w:r w:rsidR="00626B42">
        <w:rPr>
          <w:lang w:eastAsia="en-US"/>
        </w:rPr>
        <w:tab/>
      </w:r>
      <w:r w:rsidR="00EE067E" w:rsidRPr="00EE067E">
        <w:rPr>
          <w:lang w:eastAsia="en-US"/>
        </w:rPr>
        <w:t>План</w:t>
      </w:r>
      <w:r w:rsidR="005364AE">
        <w:rPr>
          <w:lang w:eastAsia="en-US"/>
        </w:rPr>
        <w:t xml:space="preserve"> </w:t>
      </w:r>
      <w:r w:rsidR="00EE067E" w:rsidRPr="00EE067E">
        <w:rPr>
          <w:lang w:eastAsia="en-US"/>
        </w:rPr>
        <w:t>ВКР</w:t>
      </w:r>
      <w:r w:rsidR="005364AE">
        <w:rPr>
          <w:lang w:eastAsia="en-US"/>
        </w:rPr>
        <w:t xml:space="preserve"> </w:t>
      </w:r>
      <w:r w:rsidR="00EE067E" w:rsidRPr="00EE067E">
        <w:rPr>
          <w:lang w:eastAsia="en-US"/>
        </w:rPr>
        <w:t>(</w:t>
      </w:r>
      <w:r w:rsidR="00A24D2A">
        <w:rPr>
          <w:lang w:eastAsia="en-US"/>
        </w:rPr>
        <w:t>о</w:t>
      </w:r>
      <w:r w:rsidR="00EE067E" w:rsidRPr="00EE067E">
        <w:rPr>
          <w:lang w:eastAsia="en-US"/>
        </w:rPr>
        <w:t>сн</w:t>
      </w:r>
      <w:r w:rsidR="00A24D2A">
        <w:rPr>
          <w:lang w:eastAsia="en-US"/>
        </w:rPr>
        <w:t>о</w:t>
      </w:r>
      <w:r w:rsidR="00EE067E" w:rsidRPr="00EE067E">
        <w:rPr>
          <w:lang w:eastAsia="en-US"/>
        </w:rPr>
        <w:t>вные</w:t>
      </w:r>
      <w:r w:rsidR="005364AE">
        <w:rPr>
          <w:lang w:eastAsia="en-US"/>
        </w:rPr>
        <w:t xml:space="preserve"> </w:t>
      </w:r>
      <w:r w:rsidR="00EE067E" w:rsidRPr="00EE067E">
        <w:rPr>
          <w:lang w:eastAsia="en-US"/>
        </w:rPr>
        <w:t>в</w:t>
      </w:r>
      <w:r w:rsidR="00A24D2A">
        <w:rPr>
          <w:lang w:eastAsia="en-US"/>
        </w:rPr>
        <w:t>о</w:t>
      </w:r>
      <w:r w:rsidR="00EE067E" w:rsidRPr="00EE067E">
        <w:rPr>
          <w:lang w:eastAsia="en-US"/>
        </w:rPr>
        <w:t>пр</w:t>
      </w:r>
      <w:r w:rsidR="00A24D2A">
        <w:rPr>
          <w:lang w:eastAsia="en-US"/>
        </w:rPr>
        <w:t>о</w:t>
      </w:r>
      <w:r w:rsidR="00EE067E" w:rsidRPr="00EE067E">
        <w:rPr>
          <w:lang w:eastAsia="en-US"/>
        </w:rPr>
        <w:t>сы,</w:t>
      </w:r>
      <w:r w:rsidR="005364AE">
        <w:rPr>
          <w:lang w:eastAsia="en-US"/>
        </w:rPr>
        <w:t xml:space="preserve"> </w:t>
      </w:r>
      <w:r w:rsidR="00EE067E" w:rsidRPr="00EE067E">
        <w:rPr>
          <w:lang w:eastAsia="en-US"/>
        </w:rPr>
        <w:t>п</w:t>
      </w:r>
      <w:r w:rsidR="00A24D2A">
        <w:rPr>
          <w:lang w:eastAsia="en-US"/>
        </w:rPr>
        <w:t>о</w:t>
      </w:r>
      <w:r w:rsidR="00EE067E" w:rsidRPr="00EE067E">
        <w:rPr>
          <w:lang w:eastAsia="en-US"/>
        </w:rPr>
        <w:t>длежащие</w:t>
      </w:r>
      <w:r w:rsidR="005364AE">
        <w:rPr>
          <w:lang w:eastAsia="en-US"/>
        </w:rPr>
        <w:t xml:space="preserve"> </w:t>
      </w:r>
      <w:r w:rsidR="00EE067E" w:rsidRPr="00EE067E">
        <w:rPr>
          <w:lang w:eastAsia="en-US"/>
        </w:rPr>
        <w:t>исслед</w:t>
      </w:r>
      <w:r w:rsidR="00A24D2A">
        <w:rPr>
          <w:lang w:eastAsia="en-US"/>
        </w:rPr>
        <w:t>о</w:t>
      </w:r>
      <w:r w:rsidR="00EE067E" w:rsidRPr="00EE067E">
        <w:rPr>
          <w:lang w:eastAsia="en-US"/>
        </w:rPr>
        <w:t>ванию</w:t>
      </w:r>
      <w:r w:rsidR="005364AE">
        <w:rPr>
          <w:lang w:eastAsia="en-US"/>
        </w:rPr>
        <w:t xml:space="preserve"> </w:t>
      </w:r>
      <w:r w:rsidR="00EE067E" w:rsidRPr="00EE067E">
        <w:rPr>
          <w:lang w:eastAsia="en-US"/>
        </w:rPr>
        <w:t>и</w:t>
      </w:r>
      <w:r w:rsidR="005364AE">
        <w:rPr>
          <w:lang w:eastAsia="en-US"/>
        </w:rPr>
        <w:t xml:space="preserve"> </w:t>
      </w:r>
      <w:r w:rsidR="00EE067E" w:rsidRPr="00EE067E">
        <w:rPr>
          <w:lang w:eastAsia="en-US"/>
        </w:rPr>
        <w:t>разраб</w:t>
      </w:r>
      <w:r w:rsidR="00A24D2A">
        <w:rPr>
          <w:lang w:eastAsia="en-US"/>
        </w:rPr>
        <w:t>о</w:t>
      </w:r>
      <w:r w:rsidR="00EE067E" w:rsidRPr="00EE067E">
        <w:rPr>
          <w:lang w:eastAsia="en-US"/>
        </w:rPr>
        <w:t>тке):</w:t>
      </w:r>
    </w:p>
    <w:p w14:paraId="2BAD95A1" w14:textId="24D5C85A" w:rsidR="00EE067E" w:rsidRPr="00E6596E" w:rsidRDefault="00EE067E" w:rsidP="00433AE9">
      <w:pPr>
        <w:tabs>
          <w:tab w:val="left" w:pos="10205"/>
        </w:tabs>
        <w:spacing w:line="240" w:lineRule="auto"/>
        <w:ind w:left="851" w:hanging="567"/>
      </w:pPr>
      <w:r w:rsidRPr="00E6596E">
        <w:t>1.</w:t>
      </w:r>
      <w:r w:rsidR="0080378C" w:rsidRPr="00E6596E">
        <w:t xml:space="preserve"> </w:t>
      </w:r>
    </w:p>
    <w:p w14:paraId="3D521A5B" w14:textId="6FA3363C" w:rsidR="00EE067E" w:rsidRPr="001B4E9B" w:rsidRDefault="00EE067E" w:rsidP="00433AE9">
      <w:pPr>
        <w:tabs>
          <w:tab w:val="left" w:pos="142"/>
          <w:tab w:val="left" w:pos="284"/>
          <w:tab w:val="left" w:pos="709"/>
          <w:tab w:val="left" w:pos="993"/>
          <w:tab w:val="left" w:pos="10205"/>
        </w:tabs>
        <w:spacing w:line="240" w:lineRule="auto"/>
        <w:ind w:left="851" w:hanging="567"/>
      </w:pPr>
      <w:r w:rsidRPr="00E6596E">
        <w:t>1.1.</w:t>
      </w:r>
      <w:r w:rsidR="0080378C" w:rsidRPr="00E6596E">
        <w:t xml:space="preserve"> </w:t>
      </w:r>
    </w:p>
    <w:p w14:paraId="39E842EF" w14:textId="3EBCE4D3" w:rsidR="00FA4BE4" w:rsidRPr="00FA4BE4" w:rsidRDefault="00EE067E" w:rsidP="00433AE9">
      <w:pPr>
        <w:tabs>
          <w:tab w:val="left" w:pos="10205"/>
        </w:tabs>
        <w:spacing w:line="240" w:lineRule="auto"/>
        <w:ind w:left="851" w:hanging="567"/>
      </w:pPr>
      <w:r w:rsidRPr="00E6596E">
        <w:t>1.2.</w:t>
      </w:r>
      <w:r w:rsidR="005364AE" w:rsidRPr="00E6596E">
        <w:t xml:space="preserve"> </w:t>
      </w:r>
    </w:p>
    <w:p w14:paraId="0791A541" w14:textId="636495DA" w:rsidR="00EE067E" w:rsidRPr="00E6596E" w:rsidRDefault="00EE067E" w:rsidP="00433AE9">
      <w:pPr>
        <w:tabs>
          <w:tab w:val="left" w:pos="10205"/>
        </w:tabs>
        <w:spacing w:line="240" w:lineRule="auto"/>
        <w:ind w:left="851" w:hanging="567"/>
      </w:pPr>
      <w:r w:rsidRPr="00E6596E">
        <w:t>2.</w:t>
      </w:r>
      <w:r w:rsidR="00696EA5" w:rsidRPr="00E6596E">
        <w:t xml:space="preserve"> </w:t>
      </w:r>
    </w:p>
    <w:p w14:paraId="797D519A" w14:textId="3873FDB6" w:rsidR="00EE067E" w:rsidRPr="00E6596E" w:rsidRDefault="00EE067E" w:rsidP="00433AE9">
      <w:pPr>
        <w:tabs>
          <w:tab w:val="left" w:pos="10205"/>
        </w:tabs>
        <w:spacing w:line="240" w:lineRule="auto"/>
        <w:ind w:left="851" w:hanging="567"/>
      </w:pPr>
      <w:r w:rsidRPr="00E6596E">
        <w:t>2.1.</w:t>
      </w:r>
      <w:r w:rsidR="005364AE" w:rsidRPr="00E6596E">
        <w:t xml:space="preserve"> </w:t>
      </w:r>
    </w:p>
    <w:p w14:paraId="1DA0FE3A" w14:textId="54D900DD" w:rsidR="00696EA5" w:rsidRPr="00E6596E" w:rsidRDefault="00EE067E" w:rsidP="00433AE9">
      <w:pPr>
        <w:spacing w:line="240" w:lineRule="auto"/>
        <w:ind w:left="851" w:hanging="567"/>
      </w:pPr>
      <w:r w:rsidRPr="00E6596E">
        <w:t>2.2.</w:t>
      </w:r>
      <w:r w:rsidR="005364AE" w:rsidRPr="00E6596E">
        <w:t xml:space="preserve"> </w:t>
      </w:r>
    </w:p>
    <w:p w14:paraId="6B61972B" w14:textId="0726FA7E" w:rsidR="00626B42" w:rsidRDefault="00EE067E" w:rsidP="00433AE9">
      <w:pPr>
        <w:tabs>
          <w:tab w:val="left" w:pos="10205"/>
        </w:tabs>
        <w:spacing w:line="240" w:lineRule="auto"/>
        <w:ind w:left="851" w:hanging="567"/>
      </w:pPr>
      <w:r w:rsidRPr="00E6596E">
        <w:t>3.</w:t>
      </w:r>
      <w:r w:rsidR="00550AA7">
        <w:rPr>
          <w:rFonts w:ascii="Times New Roman CYR" w:hAnsi="Times New Roman CYR" w:cs="Times New Roman CYR"/>
          <w:u w:val="single"/>
        </w:rPr>
        <w:t xml:space="preserve">  </w:t>
      </w:r>
      <w:r w:rsidR="00550AA7" w:rsidRPr="00B854BE">
        <w:t xml:space="preserve"> </w:t>
      </w:r>
    </w:p>
    <w:p w14:paraId="0DBB54AD" w14:textId="77777777" w:rsidR="00626B42" w:rsidRDefault="00626B42" w:rsidP="00433AE9">
      <w:pPr>
        <w:tabs>
          <w:tab w:val="left" w:pos="10205"/>
        </w:tabs>
        <w:spacing w:line="240" w:lineRule="auto"/>
        <w:ind w:left="851" w:hanging="567"/>
      </w:pPr>
      <w:r>
        <w:t>3.1.</w:t>
      </w:r>
    </w:p>
    <w:p w14:paraId="359F66F2" w14:textId="7FD4471E" w:rsidR="00626B42" w:rsidRDefault="00626B42" w:rsidP="00433AE9">
      <w:pPr>
        <w:tabs>
          <w:tab w:val="left" w:pos="10205"/>
        </w:tabs>
        <w:spacing w:line="240" w:lineRule="auto"/>
        <w:ind w:left="851" w:hanging="567"/>
        <w:rPr>
          <w:lang w:eastAsia="en-US"/>
        </w:rPr>
      </w:pPr>
      <w:r>
        <w:t>3.2.</w:t>
      </w:r>
      <w:r w:rsidR="00550AA7" w:rsidRPr="00B854BE">
        <w:t xml:space="preserve">                                    </w:t>
      </w:r>
    </w:p>
    <w:p w14:paraId="28A79E15" w14:textId="77777777" w:rsidR="00626B42" w:rsidRDefault="00626B42" w:rsidP="00433AE9">
      <w:pPr>
        <w:spacing w:line="240" w:lineRule="auto"/>
        <w:ind w:firstLine="0"/>
      </w:pPr>
    </w:p>
    <w:p w14:paraId="3BD1C949" w14:textId="3F3D2B01" w:rsidR="00EE067E" w:rsidRPr="00EE067E" w:rsidRDefault="00EE067E" w:rsidP="00433AE9">
      <w:pPr>
        <w:spacing w:line="240" w:lineRule="auto"/>
        <w:ind w:firstLine="284"/>
      </w:pPr>
      <w:r w:rsidRPr="00EE067E">
        <w:t>Д</w:t>
      </w:r>
      <w:r w:rsidR="00A24D2A">
        <w:t>о</w:t>
      </w:r>
      <w:r w:rsidRPr="00EE067E">
        <w:t>п</w:t>
      </w:r>
      <w:r w:rsidR="00A24D2A">
        <w:t>о</w:t>
      </w:r>
      <w:r w:rsidRPr="00EE067E">
        <w:t>лнительные</w:t>
      </w:r>
      <w:r w:rsidR="005364AE">
        <w:t xml:space="preserve"> </w:t>
      </w:r>
      <w:r w:rsidRPr="00EE067E">
        <w:t>рек</w:t>
      </w:r>
      <w:r w:rsidR="00A24D2A">
        <w:t>о</w:t>
      </w:r>
      <w:r w:rsidRPr="00EE067E">
        <w:t>мендации</w:t>
      </w:r>
      <w:r w:rsidR="005364AE">
        <w:t xml:space="preserve"> </w:t>
      </w:r>
      <w:r w:rsidRPr="00EE067E">
        <w:t>рук</w:t>
      </w:r>
      <w:r w:rsidR="00A24D2A">
        <w:t>о</w:t>
      </w:r>
      <w:r w:rsidRPr="00EE067E">
        <w:t>в</w:t>
      </w:r>
      <w:r w:rsidR="00A24D2A">
        <w:t>о</w:t>
      </w:r>
      <w:r w:rsidRPr="00EE067E">
        <w:t>дителя</w:t>
      </w:r>
      <w:r w:rsidR="005364AE">
        <w:t xml:space="preserve"> </w:t>
      </w:r>
      <w:r w:rsidRPr="00EE067E">
        <w:t>ВКР</w:t>
      </w:r>
      <w:r w:rsidR="005364AE">
        <w:t xml:space="preserve"> </w:t>
      </w:r>
      <w:r w:rsidRPr="00EE067E">
        <w:t>п</w:t>
      </w:r>
      <w:r w:rsidR="00A24D2A">
        <w:t>о</w:t>
      </w:r>
      <w:r w:rsidR="005364AE">
        <w:t xml:space="preserve"> </w:t>
      </w:r>
      <w:r w:rsidRPr="00EE067E">
        <w:t>пр</w:t>
      </w:r>
      <w:r w:rsidR="00A24D2A">
        <w:t>о</w:t>
      </w:r>
      <w:r w:rsidRPr="00EE067E">
        <w:t>ведению</w:t>
      </w:r>
      <w:r w:rsidR="005364AE">
        <w:t xml:space="preserve"> </w:t>
      </w:r>
      <w:r w:rsidRPr="00EE067E">
        <w:t>исслед</w:t>
      </w:r>
      <w:r w:rsidR="00A24D2A">
        <w:t>о</w:t>
      </w:r>
      <w:r w:rsidRPr="00EE067E">
        <w:t>вания:</w:t>
      </w:r>
    </w:p>
    <w:p w14:paraId="7A23D93F" w14:textId="6E80FA22" w:rsidR="00EE067E" w:rsidRPr="00EE067E" w:rsidRDefault="00EE067E" w:rsidP="00433AE9">
      <w:pPr>
        <w:spacing w:line="240" w:lineRule="auto"/>
        <w:ind w:firstLine="0"/>
      </w:pPr>
      <w:r w:rsidRPr="00EE067E">
        <w:t>________________</w:t>
      </w:r>
      <w:r w:rsidR="0037743C">
        <w:t>__________________</w:t>
      </w:r>
      <w:r w:rsidR="00C97208">
        <w:t>________________________________</w:t>
      </w:r>
    </w:p>
    <w:p w14:paraId="249AA5EA" w14:textId="77777777" w:rsidR="00626B42" w:rsidRDefault="00626B42" w:rsidP="00625D4C">
      <w:pPr>
        <w:spacing w:line="240" w:lineRule="auto"/>
        <w:ind w:firstLine="0"/>
      </w:pPr>
    </w:p>
    <w:p w14:paraId="4C523D06" w14:textId="5AAC7921" w:rsidR="00EE067E" w:rsidRPr="00EE067E" w:rsidRDefault="00626B42" w:rsidP="00625D4C">
      <w:pPr>
        <w:spacing w:line="240" w:lineRule="auto"/>
        <w:ind w:firstLine="0"/>
      </w:pPr>
      <w:r>
        <w:t xml:space="preserve">                                </w:t>
      </w:r>
      <w:r w:rsidR="00EE067E" w:rsidRPr="00EE067E">
        <w:t>_________________</w:t>
      </w:r>
      <w:r w:rsidR="005364AE">
        <w:t xml:space="preserve">        </w:t>
      </w:r>
      <w:r w:rsidR="00ED12AF">
        <w:t xml:space="preserve">      </w:t>
      </w:r>
      <w:r w:rsidR="00EE067E" w:rsidRPr="00EE067E">
        <w:t>________________</w:t>
      </w:r>
      <w:r w:rsidR="00ED12AF">
        <w:t>_</w:t>
      </w:r>
      <w:r w:rsidR="00EE067E" w:rsidRPr="00EE067E">
        <w:t>___</w:t>
      </w:r>
    </w:p>
    <w:p w14:paraId="187677F5" w14:textId="0D7EF5E8" w:rsidR="00626B42" w:rsidRPr="00626B42" w:rsidRDefault="00626B42" w:rsidP="00626B42">
      <w:pPr>
        <w:ind w:firstLine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                                     </w:t>
      </w:r>
      <w:r w:rsidR="00EE067E" w:rsidRPr="00EE067E">
        <w:rPr>
          <w:sz w:val="22"/>
          <w:szCs w:val="22"/>
          <w:lang w:eastAsia="en-US"/>
        </w:rPr>
        <w:t>п</w:t>
      </w:r>
      <w:r w:rsidR="00A24D2A">
        <w:rPr>
          <w:sz w:val="22"/>
          <w:szCs w:val="22"/>
          <w:lang w:eastAsia="en-US"/>
        </w:rPr>
        <w:t>о</w:t>
      </w:r>
      <w:r w:rsidR="00EE067E" w:rsidRPr="00EE067E">
        <w:rPr>
          <w:sz w:val="22"/>
          <w:szCs w:val="22"/>
          <w:lang w:eastAsia="en-US"/>
        </w:rPr>
        <w:t>дпись</w:t>
      </w:r>
      <w:r w:rsidR="005364AE">
        <w:rPr>
          <w:sz w:val="22"/>
          <w:szCs w:val="22"/>
          <w:lang w:eastAsia="en-US"/>
        </w:rPr>
        <w:t xml:space="preserve"> </w:t>
      </w:r>
      <w:r w:rsidR="00A24D2A">
        <w:rPr>
          <w:sz w:val="22"/>
          <w:szCs w:val="22"/>
          <w:lang w:eastAsia="en-US"/>
        </w:rPr>
        <w:t>о</w:t>
      </w:r>
      <w:r w:rsidR="00EE067E" w:rsidRPr="00EE067E">
        <w:rPr>
          <w:sz w:val="22"/>
          <w:szCs w:val="22"/>
          <w:lang w:eastAsia="en-US"/>
        </w:rPr>
        <w:t>бучающег</w:t>
      </w:r>
      <w:r w:rsidR="00A24D2A">
        <w:rPr>
          <w:sz w:val="22"/>
          <w:szCs w:val="22"/>
          <w:lang w:eastAsia="en-US"/>
        </w:rPr>
        <w:t>о</w:t>
      </w:r>
      <w:r w:rsidR="00EE067E" w:rsidRPr="00EE067E">
        <w:rPr>
          <w:sz w:val="22"/>
          <w:szCs w:val="22"/>
          <w:lang w:eastAsia="en-US"/>
        </w:rPr>
        <w:t>ся</w:t>
      </w:r>
      <w:r w:rsidR="00EE067E" w:rsidRPr="00EE067E">
        <w:rPr>
          <w:sz w:val="22"/>
          <w:szCs w:val="22"/>
          <w:lang w:eastAsia="en-US"/>
        </w:rPr>
        <w:tab/>
      </w:r>
      <w:r w:rsidR="00ED12AF">
        <w:rPr>
          <w:sz w:val="22"/>
          <w:szCs w:val="22"/>
          <w:lang w:eastAsia="en-US"/>
        </w:rPr>
        <w:t xml:space="preserve">            </w:t>
      </w:r>
      <w:r w:rsidR="00EE067E" w:rsidRPr="00EE067E">
        <w:rPr>
          <w:sz w:val="22"/>
          <w:szCs w:val="22"/>
          <w:lang w:eastAsia="en-US"/>
        </w:rPr>
        <w:t>И.</w:t>
      </w:r>
      <w:r w:rsidR="00A24D2A">
        <w:rPr>
          <w:sz w:val="22"/>
          <w:szCs w:val="22"/>
          <w:lang w:eastAsia="en-US"/>
        </w:rPr>
        <w:t>О</w:t>
      </w:r>
      <w:r w:rsidR="00EE067E" w:rsidRPr="00EE067E">
        <w:rPr>
          <w:sz w:val="22"/>
          <w:szCs w:val="22"/>
          <w:lang w:eastAsia="en-US"/>
        </w:rPr>
        <w:t>.</w:t>
      </w:r>
      <w:r w:rsidR="005364AE">
        <w:rPr>
          <w:sz w:val="22"/>
          <w:szCs w:val="22"/>
          <w:lang w:eastAsia="en-US"/>
        </w:rPr>
        <w:t xml:space="preserve"> </w:t>
      </w:r>
      <w:r w:rsidR="00EE067E" w:rsidRPr="00EE067E">
        <w:rPr>
          <w:sz w:val="22"/>
          <w:szCs w:val="22"/>
          <w:lang w:eastAsia="en-US"/>
        </w:rPr>
        <w:t>Фамилия</w:t>
      </w:r>
      <w:r w:rsidR="005364AE">
        <w:rPr>
          <w:sz w:val="22"/>
          <w:szCs w:val="22"/>
          <w:lang w:eastAsia="en-US"/>
        </w:rPr>
        <w:t xml:space="preserve"> </w:t>
      </w:r>
      <w:r w:rsidR="00A24D2A">
        <w:rPr>
          <w:sz w:val="22"/>
          <w:szCs w:val="22"/>
          <w:lang w:eastAsia="en-US"/>
        </w:rPr>
        <w:t>о</w:t>
      </w:r>
      <w:r w:rsidR="00EE067E" w:rsidRPr="00EE067E">
        <w:rPr>
          <w:sz w:val="22"/>
          <w:szCs w:val="22"/>
          <w:lang w:eastAsia="en-US"/>
        </w:rPr>
        <w:t>бучающег</w:t>
      </w:r>
      <w:r w:rsidR="00A24D2A">
        <w:rPr>
          <w:sz w:val="22"/>
          <w:szCs w:val="22"/>
          <w:lang w:eastAsia="en-US"/>
        </w:rPr>
        <w:t>о</w:t>
      </w:r>
      <w:r w:rsidR="00EE067E" w:rsidRPr="00EE067E">
        <w:rPr>
          <w:sz w:val="22"/>
          <w:szCs w:val="22"/>
          <w:lang w:eastAsia="en-US"/>
        </w:rPr>
        <w:t>с</w:t>
      </w:r>
      <w:r w:rsidR="00ED12AF">
        <w:rPr>
          <w:sz w:val="22"/>
          <w:szCs w:val="22"/>
          <w:lang w:eastAsia="en-US"/>
        </w:rPr>
        <w:t>я</w:t>
      </w:r>
    </w:p>
    <w:sectPr w:rsidR="00626B42" w:rsidRPr="00626B42" w:rsidSect="00626B42">
      <w:footerReference w:type="default" r:id="rId8"/>
      <w:endnotePr>
        <w:numFmt w:val="decimal"/>
      </w:endnotePr>
      <w:pgSz w:w="11906" w:h="16838"/>
      <w:pgMar w:top="142" w:right="851" w:bottom="28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182876" w14:textId="77777777" w:rsidR="00103F0E" w:rsidRDefault="00103F0E" w:rsidP="00014A41">
      <w:pPr>
        <w:spacing w:line="240" w:lineRule="auto"/>
      </w:pPr>
      <w:r>
        <w:separator/>
      </w:r>
    </w:p>
  </w:endnote>
  <w:endnote w:type="continuationSeparator" w:id="0">
    <w:p w14:paraId="6A8103CF" w14:textId="77777777" w:rsidR="00103F0E" w:rsidRDefault="00103F0E" w:rsidP="00014A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43751" w14:textId="161E5136" w:rsidR="005A2045" w:rsidRDefault="005A2045">
    <w:pPr>
      <w:pStyle w:val="af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7E0FF9" w14:textId="77777777" w:rsidR="00103F0E" w:rsidRDefault="00103F0E" w:rsidP="00014A41">
      <w:pPr>
        <w:spacing w:line="240" w:lineRule="auto"/>
      </w:pPr>
      <w:r>
        <w:separator/>
      </w:r>
    </w:p>
  </w:footnote>
  <w:footnote w:type="continuationSeparator" w:id="0">
    <w:p w14:paraId="53F30340" w14:textId="77777777" w:rsidR="00103F0E" w:rsidRDefault="00103F0E" w:rsidP="00014A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55E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816874"/>
    <w:multiLevelType w:val="multilevel"/>
    <w:tmpl w:val="D77EA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D7227E"/>
    <w:multiLevelType w:val="multilevel"/>
    <w:tmpl w:val="FF2CBF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6160E0"/>
    <w:multiLevelType w:val="hybridMultilevel"/>
    <w:tmpl w:val="9E827D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697DE8"/>
    <w:multiLevelType w:val="multilevel"/>
    <w:tmpl w:val="E594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F72D67"/>
    <w:multiLevelType w:val="multilevel"/>
    <w:tmpl w:val="09D0D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D33A07"/>
    <w:multiLevelType w:val="hybridMultilevel"/>
    <w:tmpl w:val="566AB1BA"/>
    <w:lvl w:ilvl="0" w:tplc="C1E625BC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C996E6C"/>
    <w:multiLevelType w:val="multilevel"/>
    <w:tmpl w:val="0A861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061E42"/>
    <w:multiLevelType w:val="hybridMultilevel"/>
    <w:tmpl w:val="0F9E5EBE"/>
    <w:lvl w:ilvl="0" w:tplc="2B7695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FAE4BA8"/>
    <w:multiLevelType w:val="multilevel"/>
    <w:tmpl w:val="EFE604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0D7BE6"/>
    <w:multiLevelType w:val="multilevel"/>
    <w:tmpl w:val="ED4AE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  <w:i w:val="0"/>
        <w:iCs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E0735E"/>
    <w:multiLevelType w:val="multilevel"/>
    <w:tmpl w:val="BDCA9FB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C00A91"/>
    <w:multiLevelType w:val="multilevel"/>
    <w:tmpl w:val="3FD65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927C12"/>
    <w:multiLevelType w:val="multilevel"/>
    <w:tmpl w:val="0C963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786A99"/>
    <w:multiLevelType w:val="hybridMultilevel"/>
    <w:tmpl w:val="ADF8B302"/>
    <w:lvl w:ilvl="0" w:tplc="EE06E9B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0A044EC"/>
    <w:multiLevelType w:val="hybridMultilevel"/>
    <w:tmpl w:val="10526F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2FB2873"/>
    <w:multiLevelType w:val="multilevel"/>
    <w:tmpl w:val="F0EC51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353EDB"/>
    <w:multiLevelType w:val="hybridMultilevel"/>
    <w:tmpl w:val="09AC5484"/>
    <w:lvl w:ilvl="0" w:tplc="70060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345B2D"/>
    <w:multiLevelType w:val="multilevel"/>
    <w:tmpl w:val="48F09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674F5C"/>
    <w:multiLevelType w:val="hybridMultilevel"/>
    <w:tmpl w:val="788402B8"/>
    <w:lvl w:ilvl="0" w:tplc="B4F6B08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4FF5238"/>
    <w:multiLevelType w:val="multilevel"/>
    <w:tmpl w:val="F9609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AD3FA8"/>
    <w:multiLevelType w:val="multilevel"/>
    <w:tmpl w:val="5B60E42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  <w:iCs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323145"/>
    <w:multiLevelType w:val="multilevel"/>
    <w:tmpl w:val="D1B00A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23" w15:restartNumberingAfterBreak="0">
    <w:nsid w:val="406D5819"/>
    <w:multiLevelType w:val="multilevel"/>
    <w:tmpl w:val="FF726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255480"/>
    <w:multiLevelType w:val="multilevel"/>
    <w:tmpl w:val="18B678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A65DCC"/>
    <w:multiLevelType w:val="multilevel"/>
    <w:tmpl w:val="ED4AE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  <w:i w:val="0"/>
        <w:iCs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1E1A6C"/>
    <w:multiLevelType w:val="multilevel"/>
    <w:tmpl w:val="CB980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A6789F"/>
    <w:multiLevelType w:val="hybridMultilevel"/>
    <w:tmpl w:val="C3564748"/>
    <w:lvl w:ilvl="0" w:tplc="2B7695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8E5743"/>
    <w:multiLevelType w:val="multilevel"/>
    <w:tmpl w:val="E11EF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B0152D"/>
    <w:multiLevelType w:val="multilevel"/>
    <w:tmpl w:val="1F902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497DD9"/>
    <w:multiLevelType w:val="multilevel"/>
    <w:tmpl w:val="A1BA0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70566E"/>
    <w:multiLevelType w:val="multilevel"/>
    <w:tmpl w:val="878A32C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3675D7"/>
    <w:multiLevelType w:val="hybridMultilevel"/>
    <w:tmpl w:val="1D90792C"/>
    <w:lvl w:ilvl="0" w:tplc="2B769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1046F4"/>
    <w:multiLevelType w:val="multilevel"/>
    <w:tmpl w:val="676AD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8E2488"/>
    <w:multiLevelType w:val="multilevel"/>
    <w:tmpl w:val="02B0710C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 w15:restartNumberingAfterBreak="0">
    <w:nsid w:val="7203345C"/>
    <w:multiLevelType w:val="hybridMultilevel"/>
    <w:tmpl w:val="ED4C0C04"/>
    <w:lvl w:ilvl="0" w:tplc="0419000F">
      <w:start w:val="1"/>
      <w:numFmt w:val="decimal"/>
      <w:lvlText w:val="%1."/>
      <w:lvlJc w:val="left"/>
      <w:pPr>
        <w:ind w:left="1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5" w:hanging="360"/>
      </w:pPr>
    </w:lvl>
    <w:lvl w:ilvl="2" w:tplc="0419001B" w:tentative="1">
      <w:start w:val="1"/>
      <w:numFmt w:val="lowerRoman"/>
      <w:lvlText w:val="%3."/>
      <w:lvlJc w:val="right"/>
      <w:pPr>
        <w:ind w:left="2785" w:hanging="180"/>
      </w:pPr>
    </w:lvl>
    <w:lvl w:ilvl="3" w:tplc="0419000F" w:tentative="1">
      <w:start w:val="1"/>
      <w:numFmt w:val="decimal"/>
      <w:lvlText w:val="%4."/>
      <w:lvlJc w:val="left"/>
      <w:pPr>
        <w:ind w:left="3505" w:hanging="360"/>
      </w:pPr>
    </w:lvl>
    <w:lvl w:ilvl="4" w:tplc="04190019" w:tentative="1">
      <w:start w:val="1"/>
      <w:numFmt w:val="lowerLetter"/>
      <w:lvlText w:val="%5."/>
      <w:lvlJc w:val="left"/>
      <w:pPr>
        <w:ind w:left="4225" w:hanging="360"/>
      </w:pPr>
    </w:lvl>
    <w:lvl w:ilvl="5" w:tplc="0419001B" w:tentative="1">
      <w:start w:val="1"/>
      <w:numFmt w:val="lowerRoman"/>
      <w:lvlText w:val="%6."/>
      <w:lvlJc w:val="right"/>
      <w:pPr>
        <w:ind w:left="4945" w:hanging="180"/>
      </w:pPr>
    </w:lvl>
    <w:lvl w:ilvl="6" w:tplc="0419000F" w:tentative="1">
      <w:start w:val="1"/>
      <w:numFmt w:val="decimal"/>
      <w:lvlText w:val="%7."/>
      <w:lvlJc w:val="left"/>
      <w:pPr>
        <w:ind w:left="5665" w:hanging="360"/>
      </w:pPr>
    </w:lvl>
    <w:lvl w:ilvl="7" w:tplc="04190019" w:tentative="1">
      <w:start w:val="1"/>
      <w:numFmt w:val="lowerLetter"/>
      <w:lvlText w:val="%8."/>
      <w:lvlJc w:val="left"/>
      <w:pPr>
        <w:ind w:left="6385" w:hanging="360"/>
      </w:pPr>
    </w:lvl>
    <w:lvl w:ilvl="8" w:tplc="0419001B" w:tentative="1">
      <w:start w:val="1"/>
      <w:numFmt w:val="lowerRoman"/>
      <w:lvlText w:val="%9."/>
      <w:lvlJc w:val="right"/>
      <w:pPr>
        <w:ind w:left="7105" w:hanging="180"/>
      </w:pPr>
    </w:lvl>
  </w:abstractNum>
  <w:abstractNum w:abstractNumId="36" w15:restartNumberingAfterBreak="0">
    <w:nsid w:val="740C3DD1"/>
    <w:multiLevelType w:val="multilevel"/>
    <w:tmpl w:val="4980446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6E4717"/>
    <w:multiLevelType w:val="hybridMultilevel"/>
    <w:tmpl w:val="E6EED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5871293"/>
    <w:multiLevelType w:val="multilevel"/>
    <w:tmpl w:val="1722EEF4"/>
    <w:lvl w:ilvl="0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91E3468"/>
    <w:multiLevelType w:val="multilevel"/>
    <w:tmpl w:val="8F8A4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477415"/>
    <w:multiLevelType w:val="hybridMultilevel"/>
    <w:tmpl w:val="3F169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1348C8"/>
    <w:multiLevelType w:val="multilevel"/>
    <w:tmpl w:val="DAF45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8"/>
  </w:num>
  <w:num w:numId="3">
    <w:abstractNumId w:val="22"/>
  </w:num>
  <w:num w:numId="4">
    <w:abstractNumId w:val="11"/>
  </w:num>
  <w:num w:numId="5">
    <w:abstractNumId w:val="13"/>
  </w:num>
  <w:num w:numId="6">
    <w:abstractNumId w:val="28"/>
  </w:num>
  <w:num w:numId="7">
    <w:abstractNumId w:val="24"/>
  </w:num>
  <w:num w:numId="8">
    <w:abstractNumId w:val="2"/>
  </w:num>
  <w:num w:numId="9">
    <w:abstractNumId w:val="16"/>
  </w:num>
  <w:num w:numId="10">
    <w:abstractNumId w:val="35"/>
  </w:num>
  <w:num w:numId="11">
    <w:abstractNumId w:val="4"/>
  </w:num>
  <w:num w:numId="12">
    <w:abstractNumId w:val="31"/>
  </w:num>
  <w:num w:numId="13">
    <w:abstractNumId w:val="12"/>
  </w:num>
  <w:num w:numId="14">
    <w:abstractNumId w:val="33"/>
  </w:num>
  <w:num w:numId="15">
    <w:abstractNumId w:val="5"/>
  </w:num>
  <w:num w:numId="16">
    <w:abstractNumId w:val="9"/>
  </w:num>
  <w:num w:numId="17">
    <w:abstractNumId w:val="26"/>
  </w:num>
  <w:num w:numId="18">
    <w:abstractNumId w:val="1"/>
  </w:num>
  <w:num w:numId="19">
    <w:abstractNumId w:val="39"/>
  </w:num>
  <w:num w:numId="20">
    <w:abstractNumId w:val="18"/>
  </w:num>
  <w:num w:numId="21">
    <w:abstractNumId w:val="23"/>
  </w:num>
  <w:num w:numId="22">
    <w:abstractNumId w:val="6"/>
  </w:num>
  <w:num w:numId="23">
    <w:abstractNumId w:val="34"/>
  </w:num>
  <w:num w:numId="24">
    <w:abstractNumId w:val="20"/>
  </w:num>
  <w:num w:numId="25">
    <w:abstractNumId w:val="17"/>
  </w:num>
  <w:num w:numId="26">
    <w:abstractNumId w:val="19"/>
  </w:num>
  <w:num w:numId="27">
    <w:abstractNumId w:val="3"/>
  </w:num>
  <w:num w:numId="28">
    <w:abstractNumId w:val="40"/>
  </w:num>
  <w:num w:numId="29">
    <w:abstractNumId w:val="21"/>
  </w:num>
  <w:num w:numId="30">
    <w:abstractNumId w:val="14"/>
  </w:num>
  <w:num w:numId="31">
    <w:abstractNumId w:val="29"/>
  </w:num>
  <w:num w:numId="32">
    <w:abstractNumId w:val="25"/>
  </w:num>
  <w:num w:numId="33">
    <w:abstractNumId w:val="7"/>
  </w:num>
  <w:num w:numId="34">
    <w:abstractNumId w:val="30"/>
  </w:num>
  <w:num w:numId="35">
    <w:abstractNumId w:val="41"/>
  </w:num>
  <w:num w:numId="36">
    <w:abstractNumId w:val="10"/>
  </w:num>
  <w:num w:numId="37">
    <w:abstractNumId w:val="15"/>
  </w:num>
  <w:num w:numId="38">
    <w:abstractNumId w:val="37"/>
  </w:num>
  <w:num w:numId="39">
    <w:abstractNumId w:val="27"/>
  </w:num>
  <w:num w:numId="40">
    <w:abstractNumId w:val="32"/>
  </w:num>
  <w:num w:numId="41">
    <w:abstractNumId w:val="8"/>
  </w:num>
  <w:num w:numId="42">
    <w:abstractNumId w:val="3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7C3"/>
    <w:rsid w:val="0000044B"/>
    <w:rsid w:val="000032A4"/>
    <w:rsid w:val="0000468C"/>
    <w:rsid w:val="00006F6E"/>
    <w:rsid w:val="000128C5"/>
    <w:rsid w:val="0001374E"/>
    <w:rsid w:val="00013A04"/>
    <w:rsid w:val="000140EB"/>
    <w:rsid w:val="00014A41"/>
    <w:rsid w:val="000173BE"/>
    <w:rsid w:val="000174CC"/>
    <w:rsid w:val="000209AF"/>
    <w:rsid w:val="000234D6"/>
    <w:rsid w:val="00025AF9"/>
    <w:rsid w:val="000269EC"/>
    <w:rsid w:val="00027FB9"/>
    <w:rsid w:val="000302B4"/>
    <w:rsid w:val="00032A88"/>
    <w:rsid w:val="00033DC7"/>
    <w:rsid w:val="00033E41"/>
    <w:rsid w:val="00033E85"/>
    <w:rsid w:val="000345A7"/>
    <w:rsid w:val="000355FF"/>
    <w:rsid w:val="000358DD"/>
    <w:rsid w:val="000360C9"/>
    <w:rsid w:val="00036514"/>
    <w:rsid w:val="00036D4E"/>
    <w:rsid w:val="000414AE"/>
    <w:rsid w:val="00042691"/>
    <w:rsid w:val="00043443"/>
    <w:rsid w:val="00044E46"/>
    <w:rsid w:val="0004742D"/>
    <w:rsid w:val="00047929"/>
    <w:rsid w:val="00051D8D"/>
    <w:rsid w:val="00054FB8"/>
    <w:rsid w:val="00060394"/>
    <w:rsid w:val="000612BF"/>
    <w:rsid w:val="00061CDB"/>
    <w:rsid w:val="00063BCA"/>
    <w:rsid w:val="00064367"/>
    <w:rsid w:val="0006500B"/>
    <w:rsid w:val="00067424"/>
    <w:rsid w:val="00067CB3"/>
    <w:rsid w:val="00074090"/>
    <w:rsid w:val="000758E0"/>
    <w:rsid w:val="00075E46"/>
    <w:rsid w:val="00077FF6"/>
    <w:rsid w:val="00087595"/>
    <w:rsid w:val="00087AD0"/>
    <w:rsid w:val="00090B61"/>
    <w:rsid w:val="00091193"/>
    <w:rsid w:val="000920F5"/>
    <w:rsid w:val="00092804"/>
    <w:rsid w:val="00092A28"/>
    <w:rsid w:val="0009755C"/>
    <w:rsid w:val="000A1070"/>
    <w:rsid w:val="000A2368"/>
    <w:rsid w:val="000A2743"/>
    <w:rsid w:val="000A290A"/>
    <w:rsid w:val="000A2EF0"/>
    <w:rsid w:val="000A3AE1"/>
    <w:rsid w:val="000A668F"/>
    <w:rsid w:val="000B17AD"/>
    <w:rsid w:val="000B490B"/>
    <w:rsid w:val="000B6031"/>
    <w:rsid w:val="000B6587"/>
    <w:rsid w:val="000B6B45"/>
    <w:rsid w:val="000C272D"/>
    <w:rsid w:val="000C2DF0"/>
    <w:rsid w:val="000C48E8"/>
    <w:rsid w:val="000C4F28"/>
    <w:rsid w:val="000C6CAC"/>
    <w:rsid w:val="000D3213"/>
    <w:rsid w:val="000D3879"/>
    <w:rsid w:val="000D751D"/>
    <w:rsid w:val="000D7AC4"/>
    <w:rsid w:val="000E45B2"/>
    <w:rsid w:val="000E473B"/>
    <w:rsid w:val="000E5C77"/>
    <w:rsid w:val="000E656F"/>
    <w:rsid w:val="000E6C0F"/>
    <w:rsid w:val="000E6F6B"/>
    <w:rsid w:val="000F0446"/>
    <w:rsid w:val="000F19F8"/>
    <w:rsid w:val="000F35B4"/>
    <w:rsid w:val="000F390B"/>
    <w:rsid w:val="000F52EF"/>
    <w:rsid w:val="000F6B4F"/>
    <w:rsid w:val="00100285"/>
    <w:rsid w:val="0010091C"/>
    <w:rsid w:val="00100D19"/>
    <w:rsid w:val="001011E6"/>
    <w:rsid w:val="001014CA"/>
    <w:rsid w:val="00102B8A"/>
    <w:rsid w:val="00103459"/>
    <w:rsid w:val="00103AC4"/>
    <w:rsid w:val="00103F0E"/>
    <w:rsid w:val="00104750"/>
    <w:rsid w:val="00104AE4"/>
    <w:rsid w:val="001138B2"/>
    <w:rsid w:val="00114DE0"/>
    <w:rsid w:val="001153D4"/>
    <w:rsid w:val="001159CD"/>
    <w:rsid w:val="00115F9A"/>
    <w:rsid w:val="001161B1"/>
    <w:rsid w:val="00116792"/>
    <w:rsid w:val="001177EF"/>
    <w:rsid w:val="001178D8"/>
    <w:rsid w:val="0012315D"/>
    <w:rsid w:val="00123F4B"/>
    <w:rsid w:val="001244E8"/>
    <w:rsid w:val="001245B5"/>
    <w:rsid w:val="00125003"/>
    <w:rsid w:val="001308B3"/>
    <w:rsid w:val="0013142C"/>
    <w:rsid w:val="00140628"/>
    <w:rsid w:val="00140F07"/>
    <w:rsid w:val="00141F75"/>
    <w:rsid w:val="00142489"/>
    <w:rsid w:val="00142D74"/>
    <w:rsid w:val="00145363"/>
    <w:rsid w:val="00145404"/>
    <w:rsid w:val="00146638"/>
    <w:rsid w:val="00146B45"/>
    <w:rsid w:val="00152E45"/>
    <w:rsid w:val="001531D3"/>
    <w:rsid w:val="00153C9A"/>
    <w:rsid w:val="00153FFF"/>
    <w:rsid w:val="00156396"/>
    <w:rsid w:val="00156942"/>
    <w:rsid w:val="00157A78"/>
    <w:rsid w:val="001603CC"/>
    <w:rsid w:val="001619B9"/>
    <w:rsid w:val="001626B2"/>
    <w:rsid w:val="00162B4A"/>
    <w:rsid w:val="00164263"/>
    <w:rsid w:val="001647EB"/>
    <w:rsid w:val="00164BB6"/>
    <w:rsid w:val="0016589A"/>
    <w:rsid w:val="00165BEB"/>
    <w:rsid w:val="001664FB"/>
    <w:rsid w:val="00167650"/>
    <w:rsid w:val="001718A8"/>
    <w:rsid w:val="001718B6"/>
    <w:rsid w:val="001730B7"/>
    <w:rsid w:val="001754DA"/>
    <w:rsid w:val="001765CB"/>
    <w:rsid w:val="001804FB"/>
    <w:rsid w:val="0018098E"/>
    <w:rsid w:val="00180A2F"/>
    <w:rsid w:val="001857D7"/>
    <w:rsid w:val="00186637"/>
    <w:rsid w:val="0019221D"/>
    <w:rsid w:val="001927F7"/>
    <w:rsid w:val="001933BF"/>
    <w:rsid w:val="001933E6"/>
    <w:rsid w:val="00193BBB"/>
    <w:rsid w:val="00195A25"/>
    <w:rsid w:val="00196594"/>
    <w:rsid w:val="001A02D2"/>
    <w:rsid w:val="001A0483"/>
    <w:rsid w:val="001A26B4"/>
    <w:rsid w:val="001A3774"/>
    <w:rsid w:val="001A4438"/>
    <w:rsid w:val="001A4963"/>
    <w:rsid w:val="001A5DC1"/>
    <w:rsid w:val="001A6F4F"/>
    <w:rsid w:val="001A7855"/>
    <w:rsid w:val="001B0ADD"/>
    <w:rsid w:val="001B10CE"/>
    <w:rsid w:val="001B350A"/>
    <w:rsid w:val="001B4E9B"/>
    <w:rsid w:val="001B523E"/>
    <w:rsid w:val="001B5380"/>
    <w:rsid w:val="001B7030"/>
    <w:rsid w:val="001B7CC8"/>
    <w:rsid w:val="001C066D"/>
    <w:rsid w:val="001C27B3"/>
    <w:rsid w:val="001C4551"/>
    <w:rsid w:val="001C5240"/>
    <w:rsid w:val="001C5E8B"/>
    <w:rsid w:val="001D15A3"/>
    <w:rsid w:val="001D1EC8"/>
    <w:rsid w:val="001D3444"/>
    <w:rsid w:val="001D3885"/>
    <w:rsid w:val="001D3CBD"/>
    <w:rsid w:val="001D40EA"/>
    <w:rsid w:val="001D61F3"/>
    <w:rsid w:val="001E1008"/>
    <w:rsid w:val="001E18DB"/>
    <w:rsid w:val="001E1EDD"/>
    <w:rsid w:val="001E2F29"/>
    <w:rsid w:val="001E42B6"/>
    <w:rsid w:val="001E72D0"/>
    <w:rsid w:val="001E7BFF"/>
    <w:rsid w:val="001F0941"/>
    <w:rsid w:val="001F099D"/>
    <w:rsid w:val="001F0FE2"/>
    <w:rsid w:val="001F1440"/>
    <w:rsid w:val="001F3F9C"/>
    <w:rsid w:val="001F5CB7"/>
    <w:rsid w:val="001F75DF"/>
    <w:rsid w:val="00200890"/>
    <w:rsid w:val="00200946"/>
    <w:rsid w:val="00200EE9"/>
    <w:rsid w:val="00204564"/>
    <w:rsid w:val="00204EF2"/>
    <w:rsid w:val="00204F92"/>
    <w:rsid w:val="002056CB"/>
    <w:rsid w:val="00206332"/>
    <w:rsid w:val="00207415"/>
    <w:rsid w:val="00210ABD"/>
    <w:rsid w:val="00211E7E"/>
    <w:rsid w:val="0021229F"/>
    <w:rsid w:val="002125A8"/>
    <w:rsid w:val="00212A01"/>
    <w:rsid w:val="002144FD"/>
    <w:rsid w:val="002149F9"/>
    <w:rsid w:val="00215026"/>
    <w:rsid w:val="00215C1E"/>
    <w:rsid w:val="00215DD1"/>
    <w:rsid w:val="00216FEA"/>
    <w:rsid w:val="00217C2B"/>
    <w:rsid w:val="00220C4D"/>
    <w:rsid w:val="00221CD4"/>
    <w:rsid w:val="0022208E"/>
    <w:rsid w:val="00224CD0"/>
    <w:rsid w:val="00224E16"/>
    <w:rsid w:val="00225E65"/>
    <w:rsid w:val="002263D9"/>
    <w:rsid w:val="00226400"/>
    <w:rsid w:val="00226A0F"/>
    <w:rsid w:val="00227828"/>
    <w:rsid w:val="00227D59"/>
    <w:rsid w:val="00235B43"/>
    <w:rsid w:val="0024044C"/>
    <w:rsid w:val="00240832"/>
    <w:rsid w:val="0024104F"/>
    <w:rsid w:val="002411A0"/>
    <w:rsid w:val="00241ABC"/>
    <w:rsid w:val="00242EED"/>
    <w:rsid w:val="0024572A"/>
    <w:rsid w:val="00245B03"/>
    <w:rsid w:val="00246217"/>
    <w:rsid w:val="0025289B"/>
    <w:rsid w:val="002536C7"/>
    <w:rsid w:val="00254EDC"/>
    <w:rsid w:val="002552A4"/>
    <w:rsid w:val="00256B38"/>
    <w:rsid w:val="002572CE"/>
    <w:rsid w:val="0026046A"/>
    <w:rsid w:val="0026065C"/>
    <w:rsid w:val="00261D44"/>
    <w:rsid w:val="00262A91"/>
    <w:rsid w:val="0026367B"/>
    <w:rsid w:val="002645E1"/>
    <w:rsid w:val="00264B1B"/>
    <w:rsid w:val="002655A4"/>
    <w:rsid w:val="00270A5C"/>
    <w:rsid w:val="00272906"/>
    <w:rsid w:val="00273F0E"/>
    <w:rsid w:val="00276163"/>
    <w:rsid w:val="00277210"/>
    <w:rsid w:val="002804F7"/>
    <w:rsid w:val="00281C47"/>
    <w:rsid w:val="00282532"/>
    <w:rsid w:val="002830CC"/>
    <w:rsid w:val="00286622"/>
    <w:rsid w:val="0029184E"/>
    <w:rsid w:val="00291C66"/>
    <w:rsid w:val="0029213B"/>
    <w:rsid w:val="00292FBE"/>
    <w:rsid w:val="00293E13"/>
    <w:rsid w:val="00294EA2"/>
    <w:rsid w:val="00296C4B"/>
    <w:rsid w:val="002972A3"/>
    <w:rsid w:val="0029773A"/>
    <w:rsid w:val="00297CD9"/>
    <w:rsid w:val="002A085B"/>
    <w:rsid w:val="002A0E49"/>
    <w:rsid w:val="002A132D"/>
    <w:rsid w:val="002A2458"/>
    <w:rsid w:val="002A25EA"/>
    <w:rsid w:val="002A295D"/>
    <w:rsid w:val="002A2E01"/>
    <w:rsid w:val="002A46D7"/>
    <w:rsid w:val="002A4C90"/>
    <w:rsid w:val="002A52E5"/>
    <w:rsid w:val="002A743E"/>
    <w:rsid w:val="002B1D6F"/>
    <w:rsid w:val="002B2DF0"/>
    <w:rsid w:val="002B3082"/>
    <w:rsid w:val="002B4393"/>
    <w:rsid w:val="002B4A7D"/>
    <w:rsid w:val="002B6693"/>
    <w:rsid w:val="002B694A"/>
    <w:rsid w:val="002C3007"/>
    <w:rsid w:val="002C3291"/>
    <w:rsid w:val="002C439A"/>
    <w:rsid w:val="002C477C"/>
    <w:rsid w:val="002C693E"/>
    <w:rsid w:val="002D0B15"/>
    <w:rsid w:val="002D24B9"/>
    <w:rsid w:val="002D2B95"/>
    <w:rsid w:val="002D489B"/>
    <w:rsid w:val="002D5375"/>
    <w:rsid w:val="002D705D"/>
    <w:rsid w:val="002D739F"/>
    <w:rsid w:val="002D7F52"/>
    <w:rsid w:val="002E0EAB"/>
    <w:rsid w:val="002E12FD"/>
    <w:rsid w:val="002E2120"/>
    <w:rsid w:val="002E2258"/>
    <w:rsid w:val="002E2E76"/>
    <w:rsid w:val="002E3051"/>
    <w:rsid w:val="002E3AC2"/>
    <w:rsid w:val="002E54EF"/>
    <w:rsid w:val="002E70A6"/>
    <w:rsid w:val="002F518F"/>
    <w:rsid w:val="002F5F45"/>
    <w:rsid w:val="002F6297"/>
    <w:rsid w:val="003007F7"/>
    <w:rsid w:val="003035D4"/>
    <w:rsid w:val="00305347"/>
    <w:rsid w:val="00305D54"/>
    <w:rsid w:val="00310FF9"/>
    <w:rsid w:val="00311D93"/>
    <w:rsid w:val="003120D9"/>
    <w:rsid w:val="00312938"/>
    <w:rsid w:val="003157B4"/>
    <w:rsid w:val="00321740"/>
    <w:rsid w:val="00322525"/>
    <w:rsid w:val="00322FAD"/>
    <w:rsid w:val="00324802"/>
    <w:rsid w:val="00324F11"/>
    <w:rsid w:val="00325EB7"/>
    <w:rsid w:val="0032680B"/>
    <w:rsid w:val="00326BC3"/>
    <w:rsid w:val="00327AB5"/>
    <w:rsid w:val="003308EA"/>
    <w:rsid w:val="00330D6D"/>
    <w:rsid w:val="003328B6"/>
    <w:rsid w:val="0033325D"/>
    <w:rsid w:val="003344EA"/>
    <w:rsid w:val="0033513D"/>
    <w:rsid w:val="003378C8"/>
    <w:rsid w:val="00340A71"/>
    <w:rsid w:val="003422EA"/>
    <w:rsid w:val="00342FC2"/>
    <w:rsid w:val="003439AB"/>
    <w:rsid w:val="00345C8F"/>
    <w:rsid w:val="00346677"/>
    <w:rsid w:val="003502E6"/>
    <w:rsid w:val="003526CF"/>
    <w:rsid w:val="003545E0"/>
    <w:rsid w:val="0035799E"/>
    <w:rsid w:val="00357DCF"/>
    <w:rsid w:val="00360322"/>
    <w:rsid w:val="003604D4"/>
    <w:rsid w:val="00360F55"/>
    <w:rsid w:val="00364744"/>
    <w:rsid w:val="00365C0E"/>
    <w:rsid w:val="003662C0"/>
    <w:rsid w:val="00366CE5"/>
    <w:rsid w:val="003674F3"/>
    <w:rsid w:val="003703A0"/>
    <w:rsid w:val="0037256E"/>
    <w:rsid w:val="00373368"/>
    <w:rsid w:val="0037355D"/>
    <w:rsid w:val="0037384A"/>
    <w:rsid w:val="0037534C"/>
    <w:rsid w:val="00375C9D"/>
    <w:rsid w:val="0037721B"/>
    <w:rsid w:val="0037743C"/>
    <w:rsid w:val="00377F07"/>
    <w:rsid w:val="003804D1"/>
    <w:rsid w:val="003807FD"/>
    <w:rsid w:val="00381025"/>
    <w:rsid w:val="00381557"/>
    <w:rsid w:val="003827C2"/>
    <w:rsid w:val="00383E90"/>
    <w:rsid w:val="0038466D"/>
    <w:rsid w:val="003865CB"/>
    <w:rsid w:val="00387174"/>
    <w:rsid w:val="00390DBF"/>
    <w:rsid w:val="0039235A"/>
    <w:rsid w:val="003927C7"/>
    <w:rsid w:val="003932D1"/>
    <w:rsid w:val="003950E5"/>
    <w:rsid w:val="00396C26"/>
    <w:rsid w:val="00396EF4"/>
    <w:rsid w:val="003976A1"/>
    <w:rsid w:val="0039771A"/>
    <w:rsid w:val="003A19C5"/>
    <w:rsid w:val="003A277F"/>
    <w:rsid w:val="003A417A"/>
    <w:rsid w:val="003A5CFC"/>
    <w:rsid w:val="003A74C4"/>
    <w:rsid w:val="003B042A"/>
    <w:rsid w:val="003B0D3E"/>
    <w:rsid w:val="003B1675"/>
    <w:rsid w:val="003B1B5A"/>
    <w:rsid w:val="003B27AF"/>
    <w:rsid w:val="003B3C33"/>
    <w:rsid w:val="003B4207"/>
    <w:rsid w:val="003B46E2"/>
    <w:rsid w:val="003B4C62"/>
    <w:rsid w:val="003B5CD1"/>
    <w:rsid w:val="003B653E"/>
    <w:rsid w:val="003B6F42"/>
    <w:rsid w:val="003B7068"/>
    <w:rsid w:val="003C1D5F"/>
    <w:rsid w:val="003C26B6"/>
    <w:rsid w:val="003C28EC"/>
    <w:rsid w:val="003C2E00"/>
    <w:rsid w:val="003C374F"/>
    <w:rsid w:val="003C3943"/>
    <w:rsid w:val="003C6974"/>
    <w:rsid w:val="003C741F"/>
    <w:rsid w:val="003D3523"/>
    <w:rsid w:val="003D3538"/>
    <w:rsid w:val="003D35EF"/>
    <w:rsid w:val="003D52C3"/>
    <w:rsid w:val="003D5834"/>
    <w:rsid w:val="003D73A3"/>
    <w:rsid w:val="003E096A"/>
    <w:rsid w:val="003E1E97"/>
    <w:rsid w:val="003E2422"/>
    <w:rsid w:val="003E393E"/>
    <w:rsid w:val="003E5591"/>
    <w:rsid w:val="003E56E5"/>
    <w:rsid w:val="003E7DF5"/>
    <w:rsid w:val="003F05FD"/>
    <w:rsid w:val="003F1C2F"/>
    <w:rsid w:val="003F2884"/>
    <w:rsid w:val="003F2DC0"/>
    <w:rsid w:val="003F361B"/>
    <w:rsid w:val="003F4757"/>
    <w:rsid w:val="003F5645"/>
    <w:rsid w:val="003F58D6"/>
    <w:rsid w:val="003F669A"/>
    <w:rsid w:val="003F7238"/>
    <w:rsid w:val="0040047E"/>
    <w:rsid w:val="004007DC"/>
    <w:rsid w:val="00401FEC"/>
    <w:rsid w:val="00403158"/>
    <w:rsid w:val="004033F8"/>
    <w:rsid w:val="00403892"/>
    <w:rsid w:val="00403BA1"/>
    <w:rsid w:val="0040464A"/>
    <w:rsid w:val="0040484A"/>
    <w:rsid w:val="00405929"/>
    <w:rsid w:val="004062B9"/>
    <w:rsid w:val="00406E83"/>
    <w:rsid w:val="00410747"/>
    <w:rsid w:val="0041245A"/>
    <w:rsid w:val="00412CAA"/>
    <w:rsid w:val="004163AF"/>
    <w:rsid w:val="00416DDF"/>
    <w:rsid w:val="00417695"/>
    <w:rsid w:val="00420923"/>
    <w:rsid w:val="004214BF"/>
    <w:rsid w:val="0042155D"/>
    <w:rsid w:val="00424F36"/>
    <w:rsid w:val="00425CEB"/>
    <w:rsid w:val="00427465"/>
    <w:rsid w:val="00430B08"/>
    <w:rsid w:val="00432A63"/>
    <w:rsid w:val="00433890"/>
    <w:rsid w:val="00433983"/>
    <w:rsid w:val="00433AE9"/>
    <w:rsid w:val="00434A84"/>
    <w:rsid w:val="004355A8"/>
    <w:rsid w:val="004417E6"/>
    <w:rsid w:val="004423E0"/>
    <w:rsid w:val="004439F0"/>
    <w:rsid w:val="00444231"/>
    <w:rsid w:val="0045080D"/>
    <w:rsid w:val="004509E7"/>
    <w:rsid w:val="00450F99"/>
    <w:rsid w:val="00451534"/>
    <w:rsid w:val="00452535"/>
    <w:rsid w:val="00452594"/>
    <w:rsid w:val="00452A7B"/>
    <w:rsid w:val="004530AF"/>
    <w:rsid w:val="0045322E"/>
    <w:rsid w:val="00453CA5"/>
    <w:rsid w:val="00454FFC"/>
    <w:rsid w:val="00456777"/>
    <w:rsid w:val="00456EF9"/>
    <w:rsid w:val="00457692"/>
    <w:rsid w:val="004579E4"/>
    <w:rsid w:val="00460F80"/>
    <w:rsid w:val="004625A2"/>
    <w:rsid w:val="0046355D"/>
    <w:rsid w:val="00465D50"/>
    <w:rsid w:val="004666C5"/>
    <w:rsid w:val="004701D9"/>
    <w:rsid w:val="00470572"/>
    <w:rsid w:val="004707D6"/>
    <w:rsid w:val="00470B48"/>
    <w:rsid w:val="00470DD5"/>
    <w:rsid w:val="00472607"/>
    <w:rsid w:val="004751BA"/>
    <w:rsid w:val="004774D0"/>
    <w:rsid w:val="00477F82"/>
    <w:rsid w:val="0048064B"/>
    <w:rsid w:val="0048084F"/>
    <w:rsid w:val="00481DDA"/>
    <w:rsid w:val="00481DFC"/>
    <w:rsid w:val="00483DFD"/>
    <w:rsid w:val="00487704"/>
    <w:rsid w:val="00487B55"/>
    <w:rsid w:val="00491752"/>
    <w:rsid w:val="00494D75"/>
    <w:rsid w:val="00495091"/>
    <w:rsid w:val="004954C1"/>
    <w:rsid w:val="0049784B"/>
    <w:rsid w:val="004A2FCE"/>
    <w:rsid w:val="004A3758"/>
    <w:rsid w:val="004A535E"/>
    <w:rsid w:val="004B1F02"/>
    <w:rsid w:val="004B41BA"/>
    <w:rsid w:val="004B44F5"/>
    <w:rsid w:val="004B4519"/>
    <w:rsid w:val="004B6929"/>
    <w:rsid w:val="004B6E99"/>
    <w:rsid w:val="004C4818"/>
    <w:rsid w:val="004C4C8E"/>
    <w:rsid w:val="004C5D04"/>
    <w:rsid w:val="004C6A9E"/>
    <w:rsid w:val="004D1828"/>
    <w:rsid w:val="004D36BB"/>
    <w:rsid w:val="004D6318"/>
    <w:rsid w:val="004D65E9"/>
    <w:rsid w:val="004D7F64"/>
    <w:rsid w:val="004E0E2B"/>
    <w:rsid w:val="004E2932"/>
    <w:rsid w:val="004E34C4"/>
    <w:rsid w:val="004E42F5"/>
    <w:rsid w:val="004E43BA"/>
    <w:rsid w:val="004E4A82"/>
    <w:rsid w:val="004E5CA0"/>
    <w:rsid w:val="004E5EEB"/>
    <w:rsid w:val="004F01CC"/>
    <w:rsid w:val="004F0CED"/>
    <w:rsid w:val="004F1553"/>
    <w:rsid w:val="004F1FD2"/>
    <w:rsid w:val="004F2FC6"/>
    <w:rsid w:val="004F394F"/>
    <w:rsid w:val="004F3DF9"/>
    <w:rsid w:val="004F5EF6"/>
    <w:rsid w:val="004F66CA"/>
    <w:rsid w:val="00501FED"/>
    <w:rsid w:val="005023DC"/>
    <w:rsid w:val="005023E4"/>
    <w:rsid w:val="00504312"/>
    <w:rsid w:val="00506856"/>
    <w:rsid w:val="00506CDB"/>
    <w:rsid w:val="00507DFB"/>
    <w:rsid w:val="00511A58"/>
    <w:rsid w:val="005121D2"/>
    <w:rsid w:val="005129F8"/>
    <w:rsid w:val="00513789"/>
    <w:rsid w:val="005142F2"/>
    <w:rsid w:val="005143EA"/>
    <w:rsid w:val="00514878"/>
    <w:rsid w:val="005154E8"/>
    <w:rsid w:val="005155ED"/>
    <w:rsid w:val="00516407"/>
    <w:rsid w:val="00521343"/>
    <w:rsid w:val="00521435"/>
    <w:rsid w:val="00521EC0"/>
    <w:rsid w:val="00522189"/>
    <w:rsid w:val="0052436C"/>
    <w:rsid w:val="0052437B"/>
    <w:rsid w:val="00525850"/>
    <w:rsid w:val="00525A42"/>
    <w:rsid w:val="00527735"/>
    <w:rsid w:val="0053005F"/>
    <w:rsid w:val="00530C45"/>
    <w:rsid w:val="00532037"/>
    <w:rsid w:val="00533C63"/>
    <w:rsid w:val="00534BC2"/>
    <w:rsid w:val="005364AE"/>
    <w:rsid w:val="00540EF8"/>
    <w:rsid w:val="00542F9B"/>
    <w:rsid w:val="0054336D"/>
    <w:rsid w:val="00544467"/>
    <w:rsid w:val="00546BF3"/>
    <w:rsid w:val="005506E0"/>
    <w:rsid w:val="00550AA7"/>
    <w:rsid w:val="005521A5"/>
    <w:rsid w:val="005529F7"/>
    <w:rsid w:val="00553312"/>
    <w:rsid w:val="00553617"/>
    <w:rsid w:val="00553B2D"/>
    <w:rsid w:val="00554B90"/>
    <w:rsid w:val="00554F6C"/>
    <w:rsid w:val="00555E69"/>
    <w:rsid w:val="005566FC"/>
    <w:rsid w:val="0056183C"/>
    <w:rsid w:val="00562D11"/>
    <w:rsid w:val="0056349C"/>
    <w:rsid w:val="005666CC"/>
    <w:rsid w:val="0057001F"/>
    <w:rsid w:val="005718FE"/>
    <w:rsid w:val="00572644"/>
    <w:rsid w:val="00572F22"/>
    <w:rsid w:val="00573314"/>
    <w:rsid w:val="00573DE0"/>
    <w:rsid w:val="00574792"/>
    <w:rsid w:val="00574BD0"/>
    <w:rsid w:val="0057516B"/>
    <w:rsid w:val="00575357"/>
    <w:rsid w:val="00575B98"/>
    <w:rsid w:val="005765AC"/>
    <w:rsid w:val="00580448"/>
    <w:rsid w:val="00580BFE"/>
    <w:rsid w:val="00582601"/>
    <w:rsid w:val="005828A8"/>
    <w:rsid w:val="00583396"/>
    <w:rsid w:val="005856DB"/>
    <w:rsid w:val="00587C7D"/>
    <w:rsid w:val="0059019C"/>
    <w:rsid w:val="00590586"/>
    <w:rsid w:val="005913BE"/>
    <w:rsid w:val="0059280A"/>
    <w:rsid w:val="00592B0C"/>
    <w:rsid w:val="00592CCD"/>
    <w:rsid w:val="00594FEC"/>
    <w:rsid w:val="005969EC"/>
    <w:rsid w:val="005A1961"/>
    <w:rsid w:val="005A2045"/>
    <w:rsid w:val="005A377A"/>
    <w:rsid w:val="005A3A6C"/>
    <w:rsid w:val="005A41E9"/>
    <w:rsid w:val="005A45D7"/>
    <w:rsid w:val="005A466F"/>
    <w:rsid w:val="005B146B"/>
    <w:rsid w:val="005B1A2C"/>
    <w:rsid w:val="005B2C6E"/>
    <w:rsid w:val="005B3394"/>
    <w:rsid w:val="005B432D"/>
    <w:rsid w:val="005B5230"/>
    <w:rsid w:val="005B6180"/>
    <w:rsid w:val="005B66F4"/>
    <w:rsid w:val="005B79BE"/>
    <w:rsid w:val="005B7C28"/>
    <w:rsid w:val="005C430F"/>
    <w:rsid w:val="005C5AB6"/>
    <w:rsid w:val="005C5D1D"/>
    <w:rsid w:val="005C5E68"/>
    <w:rsid w:val="005C5F77"/>
    <w:rsid w:val="005C714F"/>
    <w:rsid w:val="005D36BE"/>
    <w:rsid w:val="005D508D"/>
    <w:rsid w:val="005D56BD"/>
    <w:rsid w:val="005D5FC1"/>
    <w:rsid w:val="005D6B01"/>
    <w:rsid w:val="005D6D0D"/>
    <w:rsid w:val="005E1DB3"/>
    <w:rsid w:val="005E2ECD"/>
    <w:rsid w:val="005E3090"/>
    <w:rsid w:val="005E32A7"/>
    <w:rsid w:val="005E344A"/>
    <w:rsid w:val="005E507B"/>
    <w:rsid w:val="005E5B47"/>
    <w:rsid w:val="005F1810"/>
    <w:rsid w:val="005F22F6"/>
    <w:rsid w:val="005F2831"/>
    <w:rsid w:val="005F713A"/>
    <w:rsid w:val="005F75D6"/>
    <w:rsid w:val="006035EE"/>
    <w:rsid w:val="00606EE2"/>
    <w:rsid w:val="0060710C"/>
    <w:rsid w:val="0060781A"/>
    <w:rsid w:val="00610DA4"/>
    <w:rsid w:val="00612335"/>
    <w:rsid w:val="006136EA"/>
    <w:rsid w:val="00614FC5"/>
    <w:rsid w:val="00615AC7"/>
    <w:rsid w:val="00616388"/>
    <w:rsid w:val="006178DD"/>
    <w:rsid w:val="00617E61"/>
    <w:rsid w:val="00621758"/>
    <w:rsid w:val="00622918"/>
    <w:rsid w:val="00623805"/>
    <w:rsid w:val="00624AA3"/>
    <w:rsid w:val="00625D4C"/>
    <w:rsid w:val="00626216"/>
    <w:rsid w:val="0062637A"/>
    <w:rsid w:val="00626B42"/>
    <w:rsid w:val="00627648"/>
    <w:rsid w:val="00627A31"/>
    <w:rsid w:val="006320B7"/>
    <w:rsid w:val="00632D85"/>
    <w:rsid w:val="00634719"/>
    <w:rsid w:val="006403BF"/>
    <w:rsid w:val="0064210C"/>
    <w:rsid w:val="0064218B"/>
    <w:rsid w:val="006423D4"/>
    <w:rsid w:val="0064491F"/>
    <w:rsid w:val="00645531"/>
    <w:rsid w:val="0064559E"/>
    <w:rsid w:val="00646A13"/>
    <w:rsid w:val="00647293"/>
    <w:rsid w:val="00647617"/>
    <w:rsid w:val="00652673"/>
    <w:rsid w:val="006527A1"/>
    <w:rsid w:val="00654AD9"/>
    <w:rsid w:val="00655066"/>
    <w:rsid w:val="00655785"/>
    <w:rsid w:val="00655DA7"/>
    <w:rsid w:val="00656FE2"/>
    <w:rsid w:val="00657C80"/>
    <w:rsid w:val="00660241"/>
    <w:rsid w:val="00660F3D"/>
    <w:rsid w:val="00662827"/>
    <w:rsid w:val="00662BC2"/>
    <w:rsid w:val="00663A80"/>
    <w:rsid w:val="00664B21"/>
    <w:rsid w:val="00664EA7"/>
    <w:rsid w:val="006651F1"/>
    <w:rsid w:val="00665322"/>
    <w:rsid w:val="00667022"/>
    <w:rsid w:val="00670727"/>
    <w:rsid w:val="00671FC8"/>
    <w:rsid w:val="006733C1"/>
    <w:rsid w:val="00680ED3"/>
    <w:rsid w:val="00682847"/>
    <w:rsid w:val="00682B1C"/>
    <w:rsid w:val="00682BAC"/>
    <w:rsid w:val="00683868"/>
    <w:rsid w:val="00684095"/>
    <w:rsid w:val="006850EC"/>
    <w:rsid w:val="00686D01"/>
    <w:rsid w:val="0069025F"/>
    <w:rsid w:val="00691E59"/>
    <w:rsid w:val="006932C7"/>
    <w:rsid w:val="00695B2A"/>
    <w:rsid w:val="00696EA5"/>
    <w:rsid w:val="006A03F8"/>
    <w:rsid w:val="006A273F"/>
    <w:rsid w:val="006A55DB"/>
    <w:rsid w:val="006A56EE"/>
    <w:rsid w:val="006A6B59"/>
    <w:rsid w:val="006A6DD7"/>
    <w:rsid w:val="006A7B57"/>
    <w:rsid w:val="006B08C9"/>
    <w:rsid w:val="006B099B"/>
    <w:rsid w:val="006B0D40"/>
    <w:rsid w:val="006B0D98"/>
    <w:rsid w:val="006B156E"/>
    <w:rsid w:val="006B1AE8"/>
    <w:rsid w:val="006B386A"/>
    <w:rsid w:val="006B4DB8"/>
    <w:rsid w:val="006B5368"/>
    <w:rsid w:val="006B5B84"/>
    <w:rsid w:val="006B6FF5"/>
    <w:rsid w:val="006B7903"/>
    <w:rsid w:val="006C1C57"/>
    <w:rsid w:val="006C2408"/>
    <w:rsid w:val="006C5357"/>
    <w:rsid w:val="006C684F"/>
    <w:rsid w:val="006D0288"/>
    <w:rsid w:val="006D0838"/>
    <w:rsid w:val="006D0DCF"/>
    <w:rsid w:val="006D5FB0"/>
    <w:rsid w:val="006D6248"/>
    <w:rsid w:val="006D734B"/>
    <w:rsid w:val="006E0266"/>
    <w:rsid w:val="006E1874"/>
    <w:rsid w:val="006E2498"/>
    <w:rsid w:val="006E3A5E"/>
    <w:rsid w:val="006E3F8E"/>
    <w:rsid w:val="006E62E1"/>
    <w:rsid w:val="006E689E"/>
    <w:rsid w:val="006E68FF"/>
    <w:rsid w:val="006E6943"/>
    <w:rsid w:val="006F0076"/>
    <w:rsid w:val="006F010E"/>
    <w:rsid w:val="006F01CC"/>
    <w:rsid w:val="006F165F"/>
    <w:rsid w:val="006F2C98"/>
    <w:rsid w:val="006F3C67"/>
    <w:rsid w:val="006F5387"/>
    <w:rsid w:val="006F5725"/>
    <w:rsid w:val="006F6953"/>
    <w:rsid w:val="006F71DB"/>
    <w:rsid w:val="00711864"/>
    <w:rsid w:val="00711B00"/>
    <w:rsid w:val="0071201B"/>
    <w:rsid w:val="007151E3"/>
    <w:rsid w:val="0071701F"/>
    <w:rsid w:val="00720C43"/>
    <w:rsid w:val="00720E28"/>
    <w:rsid w:val="007212D2"/>
    <w:rsid w:val="00721A69"/>
    <w:rsid w:val="00722402"/>
    <w:rsid w:val="007228A5"/>
    <w:rsid w:val="00722AB5"/>
    <w:rsid w:val="00723404"/>
    <w:rsid w:val="0072346B"/>
    <w:rsid w:val="007258D0"/>
    <w:rsid w:val="007270CB"/>
    <w:rsid w:val="0072729E"/>
    <w:rsid w:val="00727B39"/>
    <w:rsid w:val="00730C66"/>
    <w:rsid w:val="00730D57"/>
    <w:rsid w:val="00730E86"/>
    <w:rsid w:val="007319CC"/>
    <w:rsid w:val="00731E4D"/>
    <w:rsid w:val="007346B3"/>
    <w:rsid w:val="00737CEC"/>
    <w:rsid w:val="00742A90"/>
    <w:rsid w:val="00745AA0"/>
    <w:rsid w:val="007478E4"/>
    <w:rsid w:val="00751429"/>
    <w:rsid w:val="00752362"/>
    <w:rsid w:val="00753ED1"/>
    <w:rsid w:val="00753F53"/>
    <w:rsid w:val="0075457E"/>
    <w:rsid w:val="00755571"/>
    <w:rsid w:val="00757C39"/>
    <w:rsid w:val="00757F5B"/>
    <w:rsid w:val="00760160"/>
    <w:rsid w:val="0076016F"/>
    <w:rsid w:val="007611BD"/>
    <w:rsid w:val="00761994"/>
    <w:rsid w:val="00762835"/>
    <w:rsid w:val="0076350E"/>
    <w:rsid w:val="00763F45"/>
    <w:rsid w:val="00764C57"/>
    <w:rsid w:val="00766099"/>
    <w:rsid w:val="007667CD"/>
    <w:rsid w:val="00766DEB"/>
    <w:rsid w:val="00773082"/>
    <w:rsid w:val="00773B00"/>
    <w:rsid w:val="0077578E"/>
    <w:rsid w:val="00776322"/>
    <w:rsid w:val="00776B2C"/>
    <w:rsid w:val="0078263D"/>
    <w:rsid w:val="0078396E"/>
    <w:rsid w:val="007848AA"/>
    <w:rsid w:val="00786470"/>
    <w:rsid w:val="00787A85"/>
    <w:rsid w:val="00787B94"/>
    <w:rsid w:val="00790D7C"/>
    <w:rsid w:val="00794CFC"/>
    <w:rsid w:val="00795B1A"/>
    <w:rsid w:val="00796C1F"/>
    <w:rsid w:val="007A1304"/>
    <w:rsid w:val="007A1FAA"/>
    <w:rsid w:val="007A5333"/>
    <w:rsid w:val="007A624B"/>
    <w:rsid w:val="007A78A5"/>
    <w:rsid w:val="007B0070"/>
    <w:rsid w:val="007B07F3"/>
    <w:rsid w:val="007B1825"/>
    <w:rsid w:val="007B2992"/>
    <w:rsid w:val="007B36D7"/>
    <w:rsid w:val="007B4BAF"/>
    <w:rsid w:val="007B727F"/>
    <w:rsid w:val="007B7AEC"/>
    <w:rsid w:val="007C0FB9"/>
    <w:rsid w:val="007C0FC3"/>
    <w:rsid w:val="007C104F"/>
    <w:rsid w:val="007C1F19"/>
    <w:rsid w:val="007C286B"/>
    <w:rsid w:val="007C3180"/>
    <w:rsid w:val="007C39A9"/>
    <w:rsid w:val="007C4A8B"/>
    <w:rsid w:val="007C676C"/>
    <w:rsid w:val="007C7984"/>
    <w:rsid w:val="007D0034"/>
    <w:rsid w:val="007D1344"/>
    <w:rsid w:val="007D39CC"/>
    <w:rsid w:val="007D3E70"/>
    <w:rsid w:val="007D6739"/>
    <w:rsid w:val="007D7459"/>
    <w:rsid w:val="007E07EA"/>
    <w:rsid w:val="007E0897"/>
    <w:rsid w:val="007E098C"/>
    <w:rsid w:val="007E2223"/>
    <w:rsid w:val="007F096D"/>
    <w:rsid w:val="007F2D85"/>
    <w:rsid w:val="007F3410"/>
    <w:rsid w:val="007F374D"/>
    <w:rsid w:val="007F4BC6"/>
    <w:rsid w:val="007F5D74"/>
    <w:rsid w:val="007F632E"/>
    <w:rsid w:val="007F6AC8"/>
    <w:rsid w:val="007F778D"/>
    <w:rsid w:val="00800F22"/>
    <w:rsid w:val="00801241"/>
    <w:rsid w:val="00803717"/>
    <w:rsid w:val="0080378C"/>
    <w:rsid w:val="00803C48"/>
    <w:rsid w:val="00803D69"/>
    <w:rsid w:val="00803D83"/>
    <w:rsid w:val="00803F41"/>
    <w:rsid w:val="008043F6"/>
    <w:rsid w:val="00806AB6"/>
    <w:rsid w:val="008073D8"/>
    <w:rsid w:val="00810368"/>
    <w:rsid w:val="0081044F"/>
    <w:rsid w:val="008109E3"/>
    <w:rsid w:val="008132B7"/>
    <w:rsid w:val="00813BBA"/>
    <w:rsid w:val="008146BE"/>
    <w:rsid w:val="008159FD"/>
    <w:rsid w:val="00817F9E"/>
    <w:rsid w:val="00820E04"/>
    <w:rsid w:val="00822159"/>
    <w:rsid w:val="008229D4"/>
    <w:rsid w:val="008238DC"/>
    <w:rsid w:val="00824E67"/>
    <w:rsid w:val="00827C65"/>
    <w:rsid w:val="00827CB3"/>
    <w:rsid w:val="008309D3"/>
    <w:rsid w:val="00831692"/>
    <w:rsid w:val="00831E67"/>
    <w:rsid w:val="00831ED3"/>
    <w:rsid w:val="008329A6"/>
    <w:rsid w:val="00833497"/>
    <w:rsid w:val="00834DDF"/>
    <w:rsid w:val="00834E72"/>
    <w:rsid w:val="00835C44"/>
    <w:rsid w:val="00840E66"/>
    <w:rsid w:val="008410A7"/>
    <w:rsid w:val="00842F99"/>
    <w:rsid w:val="008434EB"/>
    <w:rsid w:val="0084432C"/>
    <w:rsid w:val="00845AB8"/>
    <w:rsid w:val="0084604A"/>
    <w:rsid w:val="00846C5D"/>
    <w:rsid w:val="00850563"/>
    <w:rsid w:val="008514BE"/>
    <w:rsid w:val="00851E0D"/>
    <w:rsid w:val="00851EDA"/>
    <w:rsid w:val="00853910"/>
    <w:rsid w:val="00854E04"/>
    <w:rsid w:val="00857BA3"/>
    <w:rsid w:val="00862AFE"/>
    <w:rsid w:val="0086493C"/>
    <w:rsid w:val="00865714"/>
    <w:rsid w:val="00865C81"/>
    <w:rsid w:val="00867162"/>
    <w:rsid w:val="008673C5"/>
    <w:rsid w:val="00872530"/>
    <w:rsid w:val="00873185"/>
    <w:rsid w:val="0087446A"/>
    <w:rsid w:val="0087670B"/>
    <w:rsid w:val="00876E2D"/>
    <w:rsid w:val="008779D9"/>
    <w:rsid w:val="008811EC"/>
    <w:rsid w:val="00883401"/>
    <w:rsid w:val="008843FA"/>
    <w:rsid w:val="008856A5"/>
    <w:rsid w:val="00886255"/>
    <w:rsid w:val="008870D7"/>
    <w:rsid w:val="00887F02"/>
    <w:rsid w:val="00887F22"/>
    <w:rsid w:val="00890FAF"/>
    <w:rsid w:val="008926DA"/>
    <w:rsid w:val="008942F8"/>
    <w:rsid w:val="0089548F"/>
    <w:rsid w:val="00897492"/>
    <w:rsid w:val="008A00F7"/>
    <w:rsid w:val="008A35F2"/>
    <w:rsid w:val="008A4D63"/>
    <w:rsid w:val="008A53AC"/>
    <w:rsid w:val="008A5799"/>
    <w:rsid w:val="008A60B3"/>
    <w:rsid w:val="008B2454"/>
    <w:rsid w:val="008B2D26"/>
    <w:rsid w:val="008B2D30"/>
    <w:rsid w:val="008B394F"/>
    <w:rsid w:val="008B438C"/>
    <w:rsid w:val="008B5F00"/>
    <w:rsid w:val="008B7E6A"/>
    <w:rsid w:val="008C0654"/>
    <w:rsid w:val="008C09EA"/>
    <w:rsid w:val="008C16BA"/>
    <w:rsid w:val="008C178B"/>
    <w:rsid w:val="008C263F"/>
    <w:rsid w:val="008C3AF9"/>
    <w:rsid w:val="008C52A2"/>
    <w:rsid w:val="008C5ADB"/>
    <w:rsid w:val="008C7FD0"/>
    <w:rsid w:val="008D104D"/>
    <w:rsid w:val="008D15DD"/>
    <w:rsid w:val="008D1696"/>
    <w:rsid w:val="008D55FE"/>
    <w:rsid w:val="008D5D70"/>
    <w:rsid w:val="008D6B24"/>
    <w:rsid w:val="008D75AD"/>
    <w:rsid w:val="008D7B21"/>
    <w:rsid w:val="008E010F"/>
    <w:rsid w:val="008E094D"/>
    <w:rsid w:val="008E3892"/>
    <w:rsid w:val="008E7A53"/>
    <w:rsid w:val="008F075A"/>
    <w:rsid w:val="008F0ABA"/>
    <w:rsid w:val="008F0E72"/>
    <w:rsid w:val="008F7133"/>
    <w:rsid w:val="008F72A9"/>
    <w:rsid w:val="0090095E"/>
    <w:rsid w:val="00900CF2"/>
    <w:rsid w:val="00905C34"/>
    <w:rsid w:val="009104A3"/>
    <w:rsid w:val="00910C81"/>
    <w:rsid w:val="009124DA"/>
    <w:rsid w:val="00913B05"/>
    <w:rsid w:val="009164C7"/>
    <w:rsid w:val="00916B1D"/>
    <w:rsid w:val="00921245"/>
    <w:rsid w:val="0092257A"/>
    <w:rsid w:val="00922CAB"/>
    <w:rsid w:val="009268B7"/>
    <w:rsid w:val="009310A8"/>
    <w:rsid w:val="00933337"/>
    <w:rsid w:val="009338F4"/>
    <w:rsid w:val="00934500"/>
    <w:rsid w:val="0093486F"/>
    <w:rsid w:val="0093591F"/>
    <w:rsid w:val="00935B6E"/>
    <w:rsid w:val="009419DB"/>
    <w:rsid w:val="00941F85"/>
    <w:rsid w:val="009438F8"/>
    <w:rsid w:val="00945BD8"/>
    <w:rsid w:val="009477E2"/>
    <w:rsid w:val="00947FD9"/>
    <w:rsid w:val="0095162B"/>
    <w:rsid w:val="00956007"/>
    <w:rsid w:val="00956C5D"/>
    <w:rsid w:val="00964DC3"/>
    <w:rsid w:val="00965B43"/>
    <w:rsid w:val="0096644B"/>
    <w:rsid w:val="00966AA8"/>
    <w:rsid w:val="009712E8"/>
    <w:rsid w:val="009717B4"/>
    <w:rsid w:val="00971935"/>
    <w:rsid w:val="009757AF"/>
    <w:rsid w:val="00975BFF"/>
    <w:rsid w:val="00976AB5"/>
    <w:rsid w:val="00976B9A"/>
    <w:rsid w:val="00977A44"/>
    <w:rsid w:val="00981E43"/>
    <w:rsid w:val="00982CF1"/>
    <w:rsid w:val="009830DC"/>
    <w:rsid w:val="009852AD"/>
    <w:rsid w:val="00990F00"/>
    <w:rsid w:val="00991C5C"/>
    <w:rsid w:val="00992049"/>
    <w:rsid w:val="009921CF"/>
    <w:rsid w:val="009923E2"/>
    <w:rsid w:val="009927C5"/>
    <w:rsid w:val="009928F0"/>
    <w:rsid w:val="00992AFC"/>
    <w:rsid w:val="009931F5"/>
    <w:rsid w:val="009944C4"/>
    <w:rsid w:val="009976EE"/>
    <w:rsid w:val="009A01DA"/>
    <w:rsid w:val="009A0DF3"/>
    <w:rsid w:val="009A13EC"/>
    <w:rsid w:val="009A1B82"/>
    <w:rsid w:val="009A3930"/>
    <w:rsid w:val="009A5130"/>
    <w:rsid w:val="009A64A0"/>
    <w:rsid w:val="009A754E"/>
    <w:rsid w:val="009A7CB0"/>
    <w:rsid w:val="009B2880"/>
    <w:rsid w:val="009B2A9E"/>
    <w:rsid w:val="009B2ED3"/>
    <w:rsid w:val="009B77C3"/>
    <w:rsid w:val="009C314E"/>
    <w:rsid w:val="009C455A"/>
    <w:rsid w:val="009C52BA"/>
    <w:rsid w:val="009C6703"/>
    <w:rsid w:val="009C7F6E"/>
    <w:rsid w:val="009D31F8"/>
    <w:rsid w:val="009D39A7"/>
    <w:rsid w:val="009D4594"/>
    <w:rsid w:val="009E1783"/>
    <w:rsid w:val="009E1CCB"/>
    <w:rsid w:val="009E2D09"/>
    <w:rsid w:val="009E4985"/>
    <w:rsid w:val="009E5452"/>
    <w:rsid w:val="009F11DD"/>
    <w:rsid w:val="009F44A7"/>
    <w:rsid w:val="009F5E97"/>
    <w:rsid w:val="009F6032"/>
    <w:rsid w:val="009F6267"/>
    <w:rsid w:val="009F7E21"/>
    <w:rsid w:val="009F7F38"/>
    <w:rsid w:val="00A0376A"/>
    <w:rsid w:val="00A065CC"/>
    <w:rsid w:val="00A06E9A"/>
    <w:rsid w:val="00A073B4"/>
    <w:rsid w:val="00A0773F"/>
    <w:rsid w:val="00A07E28"/>
    <w:rsid w:val="00A11D0E"/>
    <w:rsid w:val="00A12D1A"/>
    <w:rsid w:val="00A12FCE"/>
    <w:rsid w:val="00A13B91"/>
    <w:rsid w:val="00A1469F"/>
    <w:rsid w:val="00A150EA"/>
    <w:rsid w:val="00A1539A"/>
    <w:rsid w:val="00A15426"/>
    <w:rsid w:val="00A162C0"/>
    <w:rsid w:val="00A16602"/>
    <w:rsid w:val="00A16800"/>
    <w:rsid w:val="00A16BDA"/>
    <w:rsid w:val="00A174F4"/>
    <w:rsid w:val="00A178B2"/>
    <w:rsid w:val="00A2050E"/>
    <w:rsid w:val="00A21A5E"/>
    <w:rsid w:val="00A22D26"/>
    <w:rsid w:val="00A23E35"/>
    <w:rsid w:val="00A24D2A"/>
    <w:rsid w:val="00A2525B"/>
    <w:rsid w:val="00A25B15"/>
    <w:rsid w:val="00A275F0"/>
    <w:rsid w:val="00A30524"/>
    <w:rsid w:val="00A31ACE"/>
    <w:rsid w:val="00A31E7F"/>
    <w:rsid w:val="00A32741"/>
    <w:rsid w:val="00A33C3C"/>
    <w:rsid w:val="00A34361"/>
    <w:rsid w:val="00A343B3"/>
    <w:rsid w:val="00A34975"/>
    <w:rsid w:val="00A35C80"/>
    <w:rsid w:val="00A361A0"/>
    <w:rsid w:val="00A361FF"/>
    <w:rsid w:val="00A42E3F"/>
    <w:rsid w:val="00A4367D"/>
    <w:rsid w:val="00A43D82"/>
    <w:rsid w:val="00A4408D"/>
    <w:rsid w:val="00A46E3E"/>
    <w:rsid w:val="00A47192"/>
    <w:rsid w:val="00A47E07"/>
    <w:rsid w:val="00A54155"/>
    <w:rsid w:val="00A54AC0"/>
    <w:rsid w:val="00A55566"/>
    <w:rsid w:val="00A64D08"/>
    <w:rsid w:val="00A6650D"/>
    <w:rsid w:val="00A66ED6"/>
    <w:rsid w:val="00A671DD"/>
    <w:rsid w:val="00A71A7F"/>
    <w:rsid w:val="00A72A54"/>
    <w:rsid w:val="00A73DE3"/>
    <w:rsid w:val="00A7418D"/>
    <w:rsid w:val="00A75C55"/>
    <w:rsid w:val="00A75E56"/>
    <w:rsid w:val="00A76F6B"/>
    <w:rsid w:val="00A83CFB"/>
    <w:rsid w:val="00A842B6"/>
    <w:rsid w:val="00A84724"/>
    <w:rsid w:val="00A852BD"/>
    <w:rsid w:val="00A85311"/>
    <w:rsid w:val="00A85E2F"/>
    <w:rsid w:val="00A87694"/>
    <w:rsid w:val="00A87FE2"/>
    <w:rsid w:val="00A90358"/>
    <w:rsid w:val="00A90E0D"/>
    <w:rsid w:val="00A913EE"/>
    <w:rsid w:val="00A9155B"/>
    <w:rsid w:val="00A935D1"/>
    <w:rsid w:val="00A93A0B"/>
    <w:rsid w:val="00A93EE5"/>
    <w:rsid w:val="00A947E7"/>
    <w:rsid w:val="00A9567C"/>
    <w:rsid w:val="00A95C2B"/>
    <w:rsid w:val="00AA09CB"/>
    <w:rsid w:val="00AA0B5F"/>
    <w:rsid w:val="00AA0C96"/>
    <w:rsid w:val="00AA1B43"/>
    <w:rsid w:val="00AA367D"/>
    <w:rsid w:val="00AA3C0E"/>
    <w:rsid w:val="00AA3EBD"/>
    <w:rsid w:val="00AA673D"/>
    <w:rsid w:val="00AA6D39"/>
    <w:rsid w:val="00AA72E7"/>
    <w:rsid w:val="00AA7504"/>
    <w:rsid w:val="00AA7931"/>
    <w:rsid w:val="00AA7F9B"/>
    <w:rsid w:val="00AB022A"/>
    <w:rsid w:val="00AB15A9"/>
    <w:rsid w:val="00AB2679"/>
    <w:rsid w:val="00AB3903"/>
    <w:rsid w:val="00AB5623"/>
    <w:rsid w:val="00AB73DE"/>
    <w:rsid w:val="00AC0F20"/>
    <w:rsid w:val="00AC121B"/>
    <w:rsid w:val="00AC329C"/>
    <w:rsid w:val="00AC44BE"/>
    <w:rsid w:val="00AC74F6"/>
    <w:rsid w:val="00AD19CD"/>
    <w:rsid w:val="00AD3B85"/>
    <w:rsid w:val="00AD7AB9"/>
    <w:rsid w:val="00AE02A1"/>
    <w:rsid w:val="00AE1780"/>
    <w:rsid w:val="00AE1A9F"/>
    <w:rsid w:val="00AE250C"/>
    <w:rsid w:val="00AE2834"/>
    <w:rsid w:val="00AE39EE"/>
    <w:rsid w:val="00AE5013"/>
    <w:rsid w:val="00AE599C"/>
    <w:rsid w:val="00AE5E6A"/>
    <w:rsid w:val="00AE6AA5"/>
    <w:rsid w:val="00AE6D36"/>
    <w:rsid w:val="00AE7691"/>
    <w:rsid w:val="00AF198E"/>
    <w:rsid w:val="00AF487C"/>
    <w:rsid w:val="00AF5027"/>
    <w:rsid w:val="00AF5A27"/>
    <w:rsid w:val="00AF7624"/>
    <w:rsid w:val="00B0008A"/>
    <w:rsid w:val="00B01ECA"/>
    <w:rsid w:val="00B03CDD"/>
    <w:rsid w:val="00B03F1F"/>
    <w:rsid w:val="00B0656E"/>
    <w:rsid w:val="00B07B51"/>
    <w:rsid w:val="00B10B87"/>
    <w:rsid w:val="00B11B7E"/>
    <w:rsid w:val="00B1309D"/>
    <w:rsid w:val="00B16BA4"/>
    <w:rsid w:val="00B16E2F"/>
    <w:rsid w:val="00B17765"/>
    <w:rsid w:val="00B177FF"/>
    <w:rsid w:val="00B20CF2"/>
    <w:rsid w:val="00B21813"/>
    <w:rsid w:val="00B23063"/>
    <w:rsid w:val="00B24FA0"/>
    <w:rsid w:val="00B25296"/>
    <w:rsid w:val="00B2679D"/>
    <w:rsid w:val="00B30634"/>
    <w:rsid w:val="00B308B7"/>
    <w:rsid w:val="00B321B8"/>
    <w:rsid w:val="00B323D4"/>
    <w:rsid w:val="00B34936"/>
    <w:rsid w:val="00B3501A"/>
    <w:rsid w:val="00B405B3"/>
    <w:rsid w:val="00B427F4"/>
    <w:rsid w:val="00B42B2B"/>
    <w:rsid w:val="00B42D31"/>
    <w:rsid w:val="00B432E8"/>
    <w:rsid w:val="00B437FF"/>
    <w:rsid w:val="00B43870"/>
    <w:rsid w:val="00B458B4"/>
    <w:rsid w:val="00B46830"/>
    <w:rsid w:val="00B47353"/>
    <w:rsid w:val="00B508DB"/>
    <w:rsid w:val="00B530DB"/>
    <w:rsid w:val="00B562DF"/>
    <w:rsid w:val="00B56633"/>
    <w:rsid w:val="00B578AE"/>
    <w:rsid w:val="00B57CCB"/>
    <w:rsid w:val="00B60E4C"/>
    <w:rsid w:val="00B612E6"/>
    <w:rsid w:val="00B62541"/>
    <w:rsid w:val="00B63278"/>
    <w:rsid w:val="00B63C26"/>
    <w:rsid w:val="00B6462F"/>
    <w:rsid w:val="00B6555A"/>
    <w:rsid w:val="00B67E23"/>
    <w:rsid w:val="00B705C2"/>
    <w:rsid w:val="00B70FDE"/>
    <w:rsid w:val="00B7373A"/>
    <w:rsid w:val="00B7429B"/>
    <w:rsid w:val="00B74928"/>
    <w:rsid w:val="00B74F1F"/>
    <w:rsid w:val="00B76C93"/>
    <w:rsid w:val="00B77B92"/>
    <w:rsid w:val="00B82662"/>
    <w:rsid w:val="00B854BE"/>
    <w:rsid w:val="00B870BE"/>
    <w:rsid w:val="00B87301"/>
    <w:rsid w:val="00B901CF"/>
    <w:rsid w:val="00B918C4"/>
    <w:rsid w:val="00B92091"/>
    <w:rsid w:val="00B922F7"/>
    <w:rsid w:val="00B92432"/>
    <w:rsid w:val="00B92BB2"/>
    <w:rsid w:val="00B95A45"/>
    <w:rsid w:val="00B95C1D"/>
    <w:rsid w:val="00B95DDD"/>
    <w:rsid w:val="00B964F8"/>
    <w:rsid w:val="00B9691A"/>
    <w:rsid w:val="00B977DD"/>
    <w:rsid w:val="00B978A1"/>
    <w:rsid w:val="00BA023F"/>
    <w:rsid w:val="00BA0E16"/>
    <w:rsid w:val="00BA12BC"/>
    <w:rsid w:val="00BA1440"/>
    <w:rsid w:val="00BA24D7"/>
    <w:rsid w:val="00BA4AE7"/>
    <w:rsid w:val="00BA686D"/>
    <w:rsid w:val="00BA7C67"/>
    <w:rsid w:val="00BB157A"/>
    <w:rsid w:val="00BB24B6"/>
    <w:rsid w:val="00BB25AB"/>
    <w:rsid w:val="00BB3661"/>
    <w:rsid w:val="00BB6F11"/>
    <w:rsid w:val="00BC02FA"/>
    <w:rsid w:val="00BC1FEB"/>
    <w:rsid w:val="00BC2CFF"/>
    <w:rsid w:val="00BC3525"/>
    <w:rsid w:val="00BC5AD2"/>
    <w:rsid w:val="00BC70EF"/>
    <w:rsid w:val="00BD0C06"/>
    <w:rsid w:val="00BD10C6"/>
    <w:rsid w:val="00BD431C"/>
    <w:rsid w:val="00BD44B1"/>
    <w:rsid w:val="00BD5A17"/>
    <w:rsid w:val="00BD5C0A"/>
    <w:rsid w:val="00BD6478"/>
    <w:rsid w:val="00BD6E9B"/>
    <w:rsid w:val="00BD7281"/>
    <w:rsid w:val="00BE02F4"/>
    <w:rsid w:val="00BE2B27"/>
    <w:rsid w:val="00BE3572"/>
    <w:rsid w:val="00BE3774"/>
    <w:rsid w:val="00BE51B2"/>
    <w:rsid w:val="00BE5748"/>
    <w:rsid w:val="00BE62E7"/>
    <w:rsid w:val="00BF0EB0"/>
    <w:rsid w:val="00BF0EEC"/>
    <w:rsid w:val="00BF27E0"/>
    <w:rsid w:val="00BF285B"/>
    <w:rsid w:val="00BF7CF8"/>
    <w:rsid w:val="00BF7FF5"/>
    <w:rsid w:val="00C03239"/>
    <w:rsid w:val="00C034CC"/>
    <w:rsid w:val="00C04323"/>
    <w:rsid w:val="00C0550D"/>
    <w:rsid w:val="00C05625"/>
    <w:rsid w:val="00C05F25"/>
    <w:rsid w:val="00C1095F"/>
    <w:rsid w:val="00C10D18"/>
    <w:rsid w:val="00C13019"/>
    <w:rsid w:val="00C13773"/>
    <w:rsid w:val="00C156C9"/>
    <w:rsid w:val="00C177B7"/>
    <w:rsid w:val="00C215EE"/>
    <w:rsid w:val="00C21954"/>
    <w:rsid w:val="00C21DA1"/>
    <w:rsid w:val="00C22054"/>
    <w:rsid w:val="00C2236C"/>
    <w:rsid w:val="00C24800"/>
    <w:rsid w:val="00C24EC0"/>
    <w:rsid w:val="00C25A83"/>
    <w:rsid w:val="00C2732B"/>
    <w:rsid w:val="00C274C1"/>
    <w:rsid w:val="00C27833"/>
    <w:rsid w:val="00C30D23"/>
    <w:rsid w:val="00C31484"/>
    <w:rsid w:val="00C32156"/>
    <w:rsid w:val="00C34F0C"/>
    <w:rsid w:val="00C408E1"/>
    <w:rsid w:val="00C414F3"/>
    <w:rsid w:val="00C42DF3"/>
    <w:rsid w:val="00C43B34"/>
    <w:rsid w:val="00C43BA6"/>
    <w:rsid w:val="00C445AC"/>
    <w:rsid w:val="00C47C84"/>
    <w:rsid w:val="00C50E81"/>
    <w:rsid w:val="00C51A93"/>
    <w:rsid w:val="00C53589"/>
    <w:rsid w:val="00C5373A"/>
    <w:rsid w:val="00C53D57"/>
    <w:rsid w:val="00C54172"/>
    <w:rsid w:val="00C5456D"/>
    <w:rsid w:val="00C552EE"/>
    <w:rsid w:val="00C57C54"/>
    <w:rsid w:val="00C604F8"/>
    <w:rsid w:val="00C626DC"/>
    <w:rsid w:val="00C631BC"/>
    <w:rsid w:val="00C63FFA"/>
    <w:rsid w:val="00C653A1"/>
    <w:rsid w:val="00C65E9D"/>
    <w:rsid w:val="00C66A06"/>
    <w:rsid w:val="00C672CA"/>
    <w:rsid w:val="00C70DED"/>
    <w:rsid w:val="00C726EC"/>
    <w:rsid w:val="00C73929"/>
    <w:rsid w:val="00C7446F"/>
    <w:rsid w:val="00C76EE2"/>
    <w:rsid w:val="00C77AD1"/>
    <w:rsid w:val="00C802EA"/>
    <w:rsid w:val="00C8036F"/>
    <w:rsid w:val="00C82954"/>
    <w:rsid w:val="00C83153"/>
    <w:rsid w:val="00C8691C"/>
    <w:rsid w:val="00C871A0"/>
    <w:rsid w:val="00C87E22"/>
    <w:rsid w:val="00C90725"/>
    <w:rsid w:val="00C907A4"/>
    <w:rsid w:val="00C91E07"/>
    <w:rsid w:val="00C94434"/>
    <w:rsid w:val="00C95099"/>
    <w:rsid w:val="00C954BD"/>
    <w:rsid w:val="00C97208"/>
    <w:rsid w:val="00CA1102"/>
    <w:rsid w:val="00CB075A"/>
    <w:rsid w:val="00CB17FE"/>
    <w:rsid w:val="00CB2341"/>
    <w:rsid w:val="00CB2664"/>
    <w:rsid w:val="00CB2CFF"/>
    <w:rsid w:val="00CB6133"/>
    <w:rsid w:val="00CC0975"/>
    <w:rsid w:val="00CC51B2"/>
    <w:rsid w:val="00CC7670"/>
    <w:rsid w:val="00CD0EA2"/>
    <w:rsid w:val="00CD1043"/>
    <w:rsid w:val="00CD129A"/>
    <w:rsid w:val="00CD24CB"/>
    <w:rsid w:val="00CD5117"/>
    <w:rsid w:val="00CE28DD"/>
    <w:rsid w:val="00CF16EB"/>
    <w:rsid w:val="00CF296F"/>
    <w:rsid w:val="00CF64A3"/>
    <w:rsid w:val="00CF6C87"/>
    <w:rsid w:val="00CF6E39"/>
    <w:rsid w:val="00D00263"/>
    <w:rsid w:val="00D01463"/>
    <w:rsid w:val="00D01AE8"/>
    <w:rsid w:val="00D0222D"/>
    <w:rsid w:val="00D028B3"/>
    <w:rsid w:val="00D03D96"/>
    <w:rsid w:val="00D04616"/>
    <w:rsid w:val="00D11BF4"/>
    <w:rsid w:val="00D142FE"/>
    <w:rsid w:val="00D16757"/>
    <w:rsid w:val="00D16B5A"/>
    <w:rsid w:val="00D178A5"/>
    <w:rsid w:val="00D20666"/>
    <w:rsid w:val="00D24690"/>
    <w:rsid w:val="00D249C0"/>
    <w:rsid w:val="00D25D6D"/>
    <w:rsid w:val="00D267E0"/>
    <w:rsid w:val="00D26988"/>
    <w:rsid w:val="00D26B36"/>
    <w:rsid w:val="00D27A06"/>
    <w:rsid w:val="00D3213C"/>
    <w:rsid w:val="00D329B7"/>
    <w:rsid w:val="00D34DE9"/>
    <w:rsid w:val="00D3602D"/>
    <w:rsid w:val="00D3684C"/>
    <w:rsid w:val="00D40677"/>
    <w:rsid w:val="00D415E0"/>
    <w:rsid w:val="00D4210D"/>
    <w:rsid w:val="00D42709"/>
    <w:rsid w:val="00D44219"/>
    <w:rsid w:val="00D445DB"/>
    <w:rsid w:val="00D45C89"/>
    <w:rsid w:val="00D4650D"/>
    <w:rsid w:val="00D47029"/>
    <w:rsid w:val="00D47592"/>
    <w:rsid w:val="00D477EF"/>
    <w:rsid w:val="00D47DAE"/>
    <w:rsid w:val="00D50AE6"/>
    <w:rsid w:val="00D52698"/>
    <w:rsid w:val="00D52A96"/>
    <w:rsid w:val="00D530FD"/>
    <w:rsid w:val="00D5529F"/>
    <w:rsid w:val="00D572FD"/>
    <w:rsid w:val="00D5733A"/>
    <w:rsid w:val="00D60A70"/>
    <w:rsid w:val="00D614E1"/>
    <w:rsid w:val="00D61908"/>
    <w:rsid w:val="00D62D04"/>
    <w:rsid w:val="00D63B20"/>
    <w:rsid w:val="00D63B86"/>
    <w:rsid w:val="00D64304"/>
    <w:rsid w:val="00D65DCE"/>
    <w:rsid w:val="00D66AE8"/>
    <w:rsid w:val="00D674E0"/>
    <w:rsid w:val="00D71EAA"/>
    <w:rsid w:val="00D7208F"/>
    <w:rsid w:val="00D725FD"/>
    <w:rsid w:val="00D73F45"/>
    <w:rsid w:val="00D749C1"/>
    <w:rsid w:val="00D77CCA"/>
    <w:rsid w:val="00D816CC"/>
    <w:rsid w:val="00D81733"/>
    <w:rsid w:val="00D82EF8"/>
    <w:rsid w:val="00D840E8"/>
    <w:rsid w:val="00D87007"/>
    <w:rsid w:val="00D8703C"/>
    <w:rsid w:val="00D8763A"/>
    <w:rsid w:val="00D92020"/>
    <w:rsid w:val="00D920B3"/>
    <w:rsid w:val="00D928BD"/>
    <w:rsid w:val="00D93547"/>
    <w:rsid w:val="00D93C9A"/>
    <w:rsid w:val="00D94169"/>
    <w:rsid w:val="00D947D1"/>
    <w:rsid w:val="00D9546F"/>
    <w:rsid w:val="00D954B4"/>
    <w:rsid w:val="00D9566F"/>
    <w:rsid w:val="00D95C95"/>
    <w:rsid w:val="00D96157"/>
    <w:rsid w:val="00D97223"/>
    <w:rsid w:val="00D9743D"/>
    <w:rsid w:val="00D97E08"/>
    <w:rsid w:val="00D97E95"/>
    <w:rsid w:val="00DA0888"/>
    <w:rsid w:val="00DA0EDE"/>
    <w:rsid w:val="00DA1540"/>
    <w:rsid w:val="00DA1BEA"/>
    <w:rsid w:val="00DA2313"/>
    <w:rsid w:val="00DA2F64"/>
    <w:rsid w:val="00DA3FC9"/>
    <w:rsid w:val="00DA46BE"/>
    <w:rsid w:val="00DA4D42"/>
    <w:rsid w:val="00DA4ECA"/>
    <w:rsid w:val="00DA5BA5"/>
    <w:rsid w:val="00DA5CB1"/>
    <w:rsid w:val="00DA6442"/>
    <w:rsid w:val="00DA6C53"/>
    <w:rsid w:val="00DA6CE4"/>
    <w:rsid w:val="00DA6E69"/>
    <w:rsid w:val="00DB0634"/>
    <w:rsid w:val="00DB4DF8"/>
    <w:rsid w:val="00DB569C"/>
    <w:rsid w:val="00DB6A0F"/>
    <w:rsid w:val="00DB7787"/>
    <w:rsid w:val="00DC0E80"/>
    <w:rsid w:val="00DC25EF"/>
    <w:rsid w:val="00DC3F20"/>
    <w:rsid w:val="00DC56F7"/>
    <w:rsid w:val="00DC6346"/>
    <w:rsid w:val="00DC68A8"/>
    <w:rsid w:val="00DC6C5D"/>
    <w:rsid w:val="00DD02D9"/>
    <w:rsid w:val="00DD0718"/>
    <w:rsid w:val="00DD356B"/>
    <w:rsid w:val="00DD4588"/>
    <w:rsid w:val="00DD4B7C"/>
    <w:rsid w:val="00DD4EB1"/>
    <w:rsid w:val="00DD5D8C"/>
    <w:rsid w:val="00DD608F"/>
    <w:rsid w:val="00DD76E1"/>
    <w:rsid w:val="00DD7B38"/>
    <w:rsid w:val="00DD7E29"/>
    <w:rsid w:val="00DE0D0F"/>
    <w:rsid w:val="00DE15FE"/>
    <w:rsid w:val="00DE22E6"/>
    <w:rsid w:val="00DE2D73"/>
    <w:rsid w:val="00DE2E35"/>
    <w:rsid w:val="00DE51C1"/>
    <w:rsid w:val="00DE5FA5"/>
    <w:rsid w:val="00DE6255"/>
    <w:rsid w:val="00DF2887"/>
    <w:rsid w:val="00DF473B"/>
    <w:rsid w:val="00DF5FB6"/>
    <w:rsid w:val="00DF6D72"/>
    <w:rsid w:val="00E01297"/>
    <w:rsid w:val="00E01CA4"/>
    <w:rsid w:val="00E01CCE"/>
    <w:rsid w:val="00E0254F"/>
    <w:rsid w:val="00E03247"/>
    <w:rsid w:val="00E04170"/>
    <w:rsid w:val="00E07390"/>
    <w:rsid w:val="00E108EC"/>
    <w:rsid w:val="00E11632"/>
    <w:rsid w:val="00E1198F"/>
    <w:rsid w:val="00E119FB"/>
    <w:rsid w:val="00E1443A"/>
    <w:rsid w:val="00E1613F"/>
    <w:rsid w:val="00E173AD"/>
    <w:rsid w:val="00E176C2"/>
    <w:rsid w:val="00E17A8C"/>
    <w:rsid w:val="00E20F54"/>
    <w:rsid w:val="00E20FD1"/>
    <w:rsid w:val="00E25BA9"/>
    <w:rsid w:val="00E274A0"/>
    <w:rsid w:val="00E306FC"/>
    <w:rsid w:val="00E3208D"/>
    <w:rsid w:val="00E3239B"/>
    <w:rsid w:val="00E32778"/>
    <w:rsid w:val="00E342C9"/>
    <w:rsid w:val="00E34BC8"/>
    <w:rsid w:val="00E352F3"/>
    <w:rsid w:val="00E35ED1"/>
    <w:rsid w:val="00E40A97"/>
    <w:rsid w:val="00E41641"/>
    <w:rsid w:val="00E41A24"/>
    <w:rsid w:val="00E44F7B"/>
    <w:rsid w:val="00E45849"/>
    <w:rsid w:val="00E4605C"/>
    <w:rsid w:val="00E464E3"/>
    <w:rsid w:val="00E47541"/>
    <w:rsid w:val="00E50708"/>
    <w:rsid w:val="00E5111A"/>
    <w:rsid w:val="00E518CE"/>
    <w:rsid w:val="00E5269B"/>
    <w:rsid w:val="00E52C20"/>
    <w:rsid w:val="00E53FE8"/>
    <w:rsid w:val="00E56561"/>
    <w:rsid w:val="00E565DD"/>
    <w:rsid w:val="00E576B8"/>
    <w:rsid w:val="00E57C8B"/>
    <w:rsid w:val="00E607CA"/>
    <w:rsid w:val="00E60D5F"/>
    <w:rsid w:val="00E60EE2"/>
    <w:rsid w:val="00E6155D"/>
    <w:rsid w:val="00E62301"/>
    <w:rsid w:val="00E62969"/>
    <w:rsid w:val="00E63118"/>
    <w:rsid w:val="00E636B9"/>
    <w:rsid w:val="00E64475"/>
    <w:rsid w:val="00E64FC2"/>
    <w:rsid w:val="00E6596E"/>
    <w:rsid w:val="00E66AB2"/>
    <w:rsid w:val="00E67181"/>
    <w:rsid w:val="00E671A7"/>
    <w:rsid w:val="00E707A7"/>
    <w:rsid w:val="00E7081B"/>
    <w:rsid w:val="00E71376"/>
    <w:rsid w:val="00E72703"/>
    <w:rsid w:val="00E72B51"/>
    <w:rsid w:val="00E73F57"/>
    <w:rsid w:val="00E7456A"/>
    <w:rsid w:val="00E8033C"/>
    <w:rsid w:val="00E82722"/>
    <w:rsid w:val="00E82BFE"/>
    <w:rsid w:val="00E84402"/>
    <w:rsid w:val="00E90335"/>
    <w:rsid w:val="00E90495"/>
    <w:rsid w:val="00E9088F"/>
    <w:rsid w:val="00E91593"/>
    <w:rsid w:val="00E92143"/>
    <w:rsid w:val="00E93F38"/>
    <w:rsid w:val="00E93FF4"/>
    <w:rsid w:val="00E973B3"/>
    <w:rsid w:val="00E973ED"/>
    <w:rsid w:val="00E97A09"/>
    <w:rsid w:val="00EA3E3C"/>
    <w:rsid w:val="00EA5EE2"/>
    <w:rsid w:val="00EB047B"/>
    <w:rsid w:val="00EB0684"/>
    <w:rsid w:val="00EB0941"/>
    <w:rsid w:val="00EB10D9"/>
    <w:rsid w:val="00EB3EF1"/>
    <w:rsid w:val="00EB6E42"/>
    <w:rsid w:val="00EC0051"/>
    <w:rsid w:val="00EC0938"/>
    <w:rsid w:val="00EC3C42"/>
    <w:rsid w:val="00EC4D23"/>
    <w:rsid w:val="00EC6341"/>
    <w:rsid w:val="00EC7179"/>
    <w:rsid w:val="00ED0CAF"/>
    <w:rsid w:val="00ED12AF"/>
    <w:rsid w:val="00ED3C9D"/>
    <w:rsid w:val="00ED6358"/>
    <w:rsid w:val="00ED67E8"/>
    <w:rsid w:val="00ED7BA5"/>
    <w:rsid w:val="00EE067E"/>
    <w:rsid w:val="00EE1173"/>
    <w:rsid w:val="00EE12AF"/>
    <w:rsid w:val="00EE1A67"/>
    <w:rsid w:val="00EE24D4"/>
    <w:rsid w:val="00EE26DF"/>
    <w:rsid w:val="00EE276F"/>
    <w:rsid w:val="00EE2EE2"/>
    <w:rsid w:val="00EE4034"/>
    <w:rsid w:val="00EE51D1"/>
    <w:rsid w:val="00EE584E"/>
    <w:rsid w:val="00EE6E5F"/>
    <w:rsid w:val="00EE77F6"/>
    <w:rsid w:val="00EF0F63"/>
    <w:rsid w:val="00EF170D"/>
    <w:rsid w:val="00EF3414"/>
    <w:rsid w:val="00EF3C67"/>
    <w:rsid w:val="00EF5097"/>
    <w:rsid w:val="00EF5641"/>
    <w:rsid w:val="00EF7433"/>
    <w:rsid w:val="00F008B0"/>
    <w:rsid w:val="00F026F6"/>
    <w:rsid w:val="00F0354F"/>
    <w:rsid w:val="00F03972"/>
    <w:rsid w:val="00F04A86"/>
    <w:rsid w:val="00F0509E"/>
    <w:rsid w:val="00F1265A"/>
    <w:rsid w:val="00F12D46"/>
    <w:rsid w:val="00F156AB"/>
    <w:rsid w:val="00F162F6"/>
    <w:rsid w:val="00F16790"/>
    <w:rsid w:val="00F17015"/>
    <w:rsid w:val="00F173E2"/>
    <w:rsid w:val="00F177DB"/>
    <w:rsid w:val="00F17FD5"/>
    <w:rsid w:val="00F23F57"/>
    <w:rsid w:val="00F243E6"/>
    <w:rsid w:val="00F244A7"/>
    <w:rsid w:val="00F259BF"/>
    <w:rsid w:val="00F3147E"/>
    <w:rsid w:val="00F32093"/>
    <w:rsid w:val="00F33212"/>
    <w:rsid w:val="00F36886"/>
    <w:rsid w:val="00F37DA3"/>
    <w:rsid w:val="00F4050E"/>
    <w:rsid w:val="00F40A9A"/>
    <w:rsid w:val="00F41344"/>
    <w:rsid w:val="00F443A7"/>
    <w:rsid w:val="00F457D4"/>
    <w:rsid w:val="00F47CDE"/>
    <w:rsid w:val="00F516EB"/>
    <w:rsid w:val="00F52C08"/>
    <w:rsid w:val="00F53D47"/>
    <w:rsid w:val="00F5790D"/>
    <w:rsid w:val="00F606D8"/>
    <w:rsid w:val="00F607B5"/>
    <w:rsid w:val="00F654D8"/>
    <w:rsid w:val="00F667BF"/>
    <w:rsid w:val="00F67E18"/>
    <w:rsid w:val="00F71EDA"/>
    <w:rsid w:val="00F72713"/>
    <w:rsid w:val="00F73602"/>
    <w:rsid w:val="00F74364"/>
    <w:rsid w:val="00F75EC5"/>
    <w:rsid w:val="00F76F85"/>
    <w:rsid w:val="00F77490"/>
    <w:rsid w:val="00F77AF7"/>
    <w:rsid w:val="00F80F73"/>
    <w:rsid w:val="00F82772"/>
    <w:rsid w:val="00F82D1F"/>
    <w:rsid w:val="00F83636"/>
    <w:rsid w:val="00F83B7E"/>
    <w:rsid w:val="00F84334"/>
    <w:rsid w:val="00F85DB7"/>
    <w:rsid w:val="00F862DE"/>
    <w:rsid w:val="00F90A60"/>
    <w:rsid w:val="00F90DD2"/>
    <w:rsid w:val="00F9208A"/>
    <w:rsid w:val="00F92941"/>
    <w:rsid w:val="00F95555"/>
    <w:rsid w:val="00F96763"/>
    <w:rsid w:val="00F97E7F"/>
    <w:rsid w:val="00FA133A"/>
    <w:rsid w:val="00FA1753"/>
    <w:rsid w:val="00FA308A"/>
    <w:rsid w:val="00FA4973"/>
    <w:rsid w:val="00FA4BE4"/>
    <w:rsid w:val="00FA749D"/>
    <w:rsid w:val="00FB0788"/>
    <w:rsid w:val="00FB07C0"/>
    <w:rsid w:val="00FB0B15"/>
    <w:rsid w:val="00FB11F6"/>
    <w:rsid w:val="00FB13CB"/>
    <w:rsid w:val="00FB3886"/>
    <w:rsid w:val="00FB4B3B"/>
    <w:rsid w:val="00FC16F3"/>
    <w:rsid w:val="00FC1C83"/>
    <w:rsid w:val="00FC309F"/>
    <w:rsid w:val="00FC3F50"/>
    <w:rsid w:val="00FC421C"/>
    <w:rsid w:val="00FC436B"/>
    <w:rsid w:val="00FC58A3"/>
    <w:rsid w:val="00FC5A88"/>
    <w:rsid w:val="00FC7221"/>
    <w:rsid w:val="00FD03C4"/>
    <w:rsid w:val="00FD0EA5"/>
    <w:rsid w:val="00FD243F"/>
    <w:rsid w:val="00FD5DEE"/>
    <w:rsid w:val="00FD76B6"/>
    <w:rsid w:val="00FD7728"/>
    <w:rsid w:val="00FE1F13"/>
    <w:rsid w:val="00FE21EC"/>
    <w:rsid w:val="00FE25AA"/>
    <w:rsid w:val="00FE41F6"/>
    <w:rsid w:val="00FE470D"/>
    <w:rsid w:val="00FE48F4"/>
    <w:rsid w:val="00FE6BBD"/>
    <w:rsid w:val="00FE6F37"/>
    <w:rsid w:val="00FF1A66"/>
    <w:rsid w:val="00FF1A6C"/>
    <w:rsid w:val="00FF3A22"/>
    <w:rsid w:val="00FF3BA7"/>
    <w:rsid w:val="00FF5E7B"/>
    <w:rsid w:val="00FF6581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288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4720F"/>
  <w15:chartTrackingRefBased/>
  <w15:docId w15:val="{9B3CFC33-26B5-425A-B941-F28504E3E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9175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56777"/>
    <w:pPr>
      <w:keepNext/>
      <w:keepLines/>
      <w:spacing w:before="240" w:line="259" w:lineRule="auto"/>
      <w:ind w:firstLine="0"/>
      <w:jc w:val="left"/>
      <w:outlineLvl w:val="0"/>
    </w:pPr>
    <w:rPr>
      <w:rFonts w:eastAsiaTheme="majorEastAsia" w:cstheme="majorBidi"/>
      <w:color w:val="000000" w:themeColor="text1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D39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6886"/>
    <w:pPr>
      <w:keepNext/>
      <w:keepLines/>
      <w:spacing w:before="40" w:line="256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9A13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75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56777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4">
    <w:name w:val="Normal (Web)"/>
    <w:basedOn w:val="a"/>
    <w:uiPriority w:val="99"/>
    <w:unhideWhenUsed/>
    <w:rsid w:val="0045677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5">
    <w:name w:val="Hyperlink"/>
    <w:basedOn w:val="a0"/>
    <w:uiPriority w:val="99"/>
    <w:unhideWhenUsed/>
    <w:rsid w:val="0045677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368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6">
    <w:name w:val="Table Grid"/>
    <w:basedOn w:val="a1"/>
    <w:uiPriority w:val="39"/>
    <w:rsid w:val="00F3688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Revision"/>
    <w:hidden/>
    <w:uiPriority w:val="99"/>
    <w:semiHidden/>
    <w:rsid w:val="009D39A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39A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8">
    <w:name w:val="annotation reference"/>
    <w:basedOn w:val="a0"/>
    <w:uiPriority w:val="99"/>
    <w:semiHidden/>
    <w:unhideWhenUsed/>
    <w:rsid w:val="00E11632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E1163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E116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1163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116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11632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A93E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93EE5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FollowedHyperlink"/>
    <w:basedOn w:val="a0"/>
    <w:uiPriority w:val="99"/>
    <w:semiHidden/>
    <w:unhideWhenUsed/>
    <w:rsid w:val="00A93EE5"/>
    <w:rPr>
      <w:color w:val="954F72" w:themeColor="followedHyperlink"/>
      <w:u w:val="single"/>
    </w:rPr>
  </w:style>
  <w:style w:type="character" w:styleId="af0">
    <w:name w:val="Placeholder Text"/>
    <w:basedOn w:val="a0"/>
    <w:uiPriority w:val="99"/>
    <w:semiHidden/>
    <w:rsid w:val="0069025F"/>
    <w:rPr>
      <w:color w:val="808080"/>
    </w:rPr>
  </w:style>
  <w:style w:type="paragraph" w:styleId="af1">
    <w:name w:val="header"/>
    <w:basedOn w:val="a"/>
    <w:link w:val="af2"/>
    <w:uiPriority w:val="99"/>
    <w:unhideWhenUsed/>
    <w:rsid w:val="00014A41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14A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footer"/>
    <w:basedOn w:val="a"/>
    <w:link w:val="af4"/>
    <w:uiPriority w:val="99"/>
    <w:unhideWhenUsed/>
    <w:rsid w:val="00014A41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14A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4D6318"/>
    <w:pPr>
      <w:spacing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D63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4D631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5121D2"/>
    <w:pPr>
      <w:spacing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5121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unhideWhenUsed/>
    <w:rsid w:val="005121D2"/>
    <w:rPr>
      <w:vertAlign w:val="superscript"/>
    </w:rPr>
  </w:style>
  <w:style w:type="paragraph" w:styleId="afb">
    <w:name w:val="TOC Heading"/>
    <w:basedOn w:val="1"/>
    <w:next w:val="a"/>
    <w:uiPriority w:val="39"/>
    <w:unhideWhenUsed/>
    <w:qFormat/>
    <w:rsid w:val="00D329B7"/>
    <w:pPr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D0DCF"/>
    <w:pPr>
      <w:tabs>
        <w:tab w:val="left" w:pos="709"/>
        <w:tab w:val="right" w:pos="9345"/>
      </w:tabs>
      <w:ind w:firstLine="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521343"/>
    <w:pPr>
      <w:tabs>
        <w:tab w:val="left" w:pos="709"/>
        <w:tab w:val="right" w:pos="9345"/>
      </w:tabs>
      <w:ind w:firstLine="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D329B7"/>
    <w:pPr>
      <w:ind w:left="28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D329B7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D329B7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D329B7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329B7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329B7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329B7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afc">
    <w:name w:val="No Spacing"/>
    <w:uiPriority w:val="1"/>
    <w:qFormat/>
    <w:rsid w:val="00580BF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d">
    <w:name w:val="Strong"/>
    <w:basedOn w:val="a0"/>
    <w:uiPriority w:val="22"/>
    <w:qFormat/>
    <w:rsid w:val="00527735"/>
    <w:rPr>
      <w:b/>
      <w:bCs/>
    </w:rPr>
  </w:style>
  <w:style w:type="table" w:customStyle="1" w:styleId="13">
    <w:name w:val="Сетка таблицы1"/>
    <w:basedOn w:val="a1"/>
    <w:next w:val="a6"/>
    <w:uiPriority w:val="39"/>
    <w:rsid w:val="00EE0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basedOn w:val="a0"/>
    <w:rsid w:val="001857D7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rsid w:val="009A13E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  <w:lang w:eastAsia="ru-RU"/>
    </w:rPr>
  </w:style>
  <w:style w:type="character" w:styleId="afe">
    <w:name w:val="Emphasis"/>
    <w:basedOn w:val="a0"/>
    <w:uiPriority w:val="20"/>
    <w:qFormat/>
    <w:rsid w:val="00F162F6"/>
    <w:rPr>
      <w:i/>
      <w:iCs/>
    </w:rPr>
  </w:style>
  <w:style w:type="table" w:styleId="22">
    <w:name w:val="Plain Table 2"/>
    <w:basedOn w:val="a1"/>
    <w:uiPriority w:val="42"/>
    <w:rsid w:val="00D5733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32">
    <w:name w:val="Body Text Indent 3"/>
    <w:basedOn w:val="a"/>
    <w:link w:val="33"/>
    <w:rsid w:val="00DB4DF8"/>
    <w:pPr>
      <w:spacing w:line="240" w:lineRule="auto"/>
      <w:ind w:left="342" w:hanging="342"/>
    </w:pPr>
    <w:rPr>
      <w:szCs w:val="24"/>
    </w:rPr>
  </w:style>
  <w:style w:type="character" w:customStyle="1" w:styleId="33">
    <w:name w:val="Основной текст с отступом 3 Знак"/>
    <w:basedOn w:val="a0"/>
    <w:link w:val="32"/>
    <w:rsid w:val="00DB4D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DB4D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whitespace-pre-wrap">
    <w:name w:val="whitespace-pre-wrap"/>
    <w:basedOn w:val="a"/>
    <w:rsid w:val="00E41641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entry-content">
    <w:name w:val="entry-content"/>
    <w:basedOn w:val="a0"/>
    <w:rsid w:val="00F259BF"/>
  </w:style>
  <w:style w:type="character" w:customStyle="1" w:styleId="23">
    <w:name w:val="Неразрешенное упоминание2"/>
    <w:basedOn w:val="a0"/>
    <w:uiPriority w:val="99"/>
    <w:semiHidden/>
    <w:unhideWhenUsed/>
    <w:rsid w:val="00FD243F"/>
    <w:rPr>
      <w:color w:val="605E5C"/>
      <w:shd w:val="clear" w:color="auto" w:fill="E1DFDD"/>
    </w:rPr>
  </w:style>
  <w:style w:type="character" w:customStyle="1" w:styleId="css-96zuhp-word-diff">
    <w:name w:val="css-96zuhp-word-diff"/>
    <w:basedOn w:val="a0"/>
    <w:rsid w:val="00CB2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7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1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5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3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9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8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</b:Tag>
    <b:SourceType>ElectronicSource</b:SourceType>
    <b:Guid>{E1840E93-DC13-43EF-B305-3C6515D745A4}</b:Guid>
    <b:RefOrder>1</b:RefOrder>
  </b:Source>
  <b:Source>
    <b:Tag>Заполнитель1</b:Tag>
    <b:SourceType>Book</b:SourceType>
    <b:Guid>{4F259FD7-5D04-4991-9411-B9DC65AFD658}</b:Guid>
    <b:RefOrder>2</b:RefOrder>
  </b:Source>
</b:Sources>
</file>

<file path=customXml/itemProps1.xml><?xml version="1.0" encoding="utf-8"?>
<ds:datastoreItem xmlns:ds="http://schemas.openxmlformats.org/officeDocument/2006/customXml" ds:itemID="{5A43BFD1-0DC5-4951-A561-2D1FA336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d</dc:creator>
  <cp:keywords/>
  <dc:description/>
  <cp:lastModifiedBy>Светлана</cp:lastModifiedBy>
  <cp:revision>9</cp:revision>
  <dcterms:created xsi:type="dcterms:W3CDTF">2025-02-15T09:37:00Z</dcterms:created>
  <dcterms:modified xsi:type="dcterms:W3CDTF">2026-03-14T13:43:00Z</dcterms:modified>
</cp:coreProperties>
</file>